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6FF96" w14:textId="77777777" w:rsidR="006F5447" w:rsidRDefault="006F5447" w:rsidP="006F5447">
      <w:pPr>
        <w:pStyle w:val="a4"/>
      </w:pPr>
      <w:r>
        <w:rPr>
          <w:rFonts w:hint="eastAsia"/>
        </w:rPr>
        <w:t>태영이네</w:t>
      </w:r>
    </w:p>
    <w:p w14:paraId="3597ED38" w14:textId="77777777" w:rsidR="006F5447" w:rsidRDefault="006F5447" w:rsidP="006F5447">
      <w:pPr>
        <w:pStyle w:val="a4"/>
        <w:ind w:firstLineChars="100" w:firstLine="240"/>
      </w:pPr>
      <w:r>
        <w:t>기획배경</w:t>
      </w:r>
    </w:p>
    <w:p w14:paraId="20745204" w14:textId="77777777" w:rsidR="006F5447" w:rsidRDefault="00D02B88" w:rsidP="00D02B88">
      <w:pPr>
        <w:pStyle w:val="a4"/>
        <w:ind w:firstLineChars="100" w:firstLine="24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B"/>
          </mc:Choice>
          <mc:Fallback>
            <w:t>⚫</w:t>
          </mc:Fallback>
        </mc:AlternateContent>
      </w:r>
      <w:r>
        <w:t xml:space="preserve"> </w:t>
      </w:r>
      <w:r w:rsidR="006F5447">
        <w:t xml:space="preserve">카페 </w:t>
      </w:r>
      <w:proofErr w:type="gramStart"/>
      <w:r w:rsidR="006F5447">
        <w:rPr>
          <w:rFonts w:hint="eastAsia"/>
        </w:rPr>
        <w:t xml:space="preserve">블로그 </w:t>
      </w:r>
      <w:r>
        <w:rPr>
          <w:rFonts w:hint="eastAsia"/>
        </w:rPr>
        <w:t>,</w:t>
      </w:r>
      <w:proofErr w:type="gramEnd"/>
      <w:r w:rsidR="006F5447">
        <w:rPr>
          <w:rFonts w:hint="eastAsia"/>
        </w:rPr>
        <w:t xml:space="preserve"> </w:t>
      </w:r>
      <w:r w:rsidR="006F5447">
        <w:t>홈페이지</w:t>
      </w:r>
    </w:p>
    <w:p w14:paraId="2F668282" w14:textId="77777777" w:rsidR="00D35C34" w:rsidRPr="00D35C34" w:rsidRDefault="00D35C34" w:rsidP="00D35C34">
      <w:pPr>
        <w:rPr>
          <w:rFonts w:ascii="굴림" w:eastAsia="굴림" w:hAnsi="굴림" w:cs="굴림"/>
          <w:kern w:val="0"/>
          <w:sz w:val="24"/>
          <w:szCs w:val="24"/>
        </w:rPr>
      </w:pPr>
      <w:proofErr w:type="gramStart"/>
      <w:r w:rsidRPr="00D35C34">
        <w:rPr>
          <w:rFonts w:ascii="굴림" w:eastAsia="굴림" w:hAnsi="굴림" w:cs="굴림" w:hint="eastAsia"/>
          <w:kern w:val="0"/>
          <w:sz w:val="24"/>
          <w:szCs w:val="24"/>
        </w:rPr>
        <w:t>기획배경</w:t>
      </w:r>
      <w:r w:rsidRPr="00D35C34">
        <w:rPr>
          <w:rFonts w:ascii="굴림" w:eastAsia="굴림" w:hAnsi="굴림" w:cs="굴림"/>
          <w:kern w:val="0"/>
          <w:sz w:val="24"/>
          <w:szCs w:val="24"/>
        </w:rPr>
        <w:t xml:space="preserve"> :</w:t>
      </w:r>
      <w:proofErr w:type="gramEnd"/>
      <w:r w:rsidRPr="00D35C34">
        <w:rPr>
          <w:rFonts w:ascii="굴림" w:eastAsia="굴림" w:hAnsi="굴림" w:cs="굴림"/>
          <w:kern w:val="0"/>
          <w:sz w:val="24"/>
          <w:szCs w:val="24"/>
        </w:rPr>
        <w:t xml:space="preserve"> 태연씨가 카페를 자주 </w:t>
      </w:r>
      <w:proofErr w:type="spellStart"/>
      <w:r w:rsidRPr="00D35C34">
        <w:rPr>
          <w:rFonts w:ascii="굴림" w:eastAsia="굴림" w:hAnsi="굴림" w:cs="굴림"/>
          <w:kern w:val="0"/>
          <w:sz w:val="24"/>
          <w:szCs w:val="24"/>
        </w:rPr>
        <w:t>가다보니까</w:t>
      </w:r>
      <w:proofErr w:type="spellEnd"/>
      <w:r w:rsidRPr="00D35C34">
        <w:rPr>
          <w:rFonts w:ascii="굴림" w:eastAsia="굴림" w:hAnsi="굴림" w:cs="굴림"/>
          <w:kern w:val="0"/>
          <w:sz w:val="24"/>
          <w:szCs w:val="24"/>
        </w:rPr>
        <w:t xml:space="preserve"> 카페 관련 홈페이지를 만들자 로 시작을 했고, 온라인 쇼핑몰 경험을 바탕으로 음료, 디자인 등을 판매하는 홈페이지를 떠올리게 되었습니다.</w:t>
      </w:r>
    </w:p>
    <w:p w14:paraId="1AF3CDA4" w14:textId="0AA97B96" w:rsidR="002F41A0" w:rsidRDefault="00D35C34" w:rsidP="00D35C34">
      <w:pPr>
        <w:rPr>
          <w:rFonts w:ascii="굴림" w:eastAsia="굴림" w:hAnsi="굴림" w:cs="굴림"/>
          <w:kern w:val="0"/>
          <w:sz w:val="24"/>
          <w:szCs w:val="24"/>
        </w:rPr>
      </w:pPr>
      <w:r w:rsidRPr="00D35C34">
        <w:rPr>
          <w:rFonts w:ascii="굴림" w:eastAsia="굴림" w:hAnsi="굴림" w:cs="굴림"/>
          <w:kern w:val="0"/>
          <w:sz w:val="24"/>
          <w:szCs w:val="24"/>
        </w:rPr>
        <w:t xml:space="preserve">2. </w:t>
      </w:r>
      <w:proofErr w:type="gramStart"/>
      <w:r w:rsidRPr="00D35C34">
        <w:rPr>
          <w:rFonts w:ascii="굴림" w:eastAsia="굴림" w:hAnsi="굴림" w:cs="굴림"/>
          <w:kern w:val="0"/>
          <w:sz w:val="24"/>
          <w:szCs w:val="24"/>
        </w:rPr>
        <w:t>기획의도 :</w:t>
      </w:r>
      <w:proofErr w:type="gramEnd"/>
      <w:r w:rsidRPr="00D35C34">
        <w:rPr>
          <w:rFonts w:ascii="굴림" w:eastAsia="굴림" w:hAnsi="굴림" w:cs="굴림"/>
          <w:kern w:val="0"/>
          <w:sz w:val="24"/>
          <w:szCs w:val="24"/>
        </w:rPr>
        <w:t xml:space="preserve"> 고객이 메뉴에서 골라 장바구니에 담으면 구매를 하도록 의도를 설정하였으나, 실패했습니다.</w:t>
      </w:r>
    </w:p>
    <w:p w14:paraId="1B44A69F" w14:textId="77777777" w:rsidR="002F41A0" w:rsidRDefault="002F41A0" w:rsidP="00161548">
      <w:pPr>
        <w:rPr>
          <w:rFonts w:ascii="굴림" w:eastAsia="굴림" w:hAnsi="굴림" w:cs="굴림"/>
          <w:kern w:val="0"/>
          <w:sz w:val="24"/>
          <w:szCs w:val="24"/>
        </w:rPr>
      </w:pPr>
    </w:p>
    <w:p w14:paraId="2BBC8F58" w14:textId="4DA67C3A" w:rsidR="00161548" w:rsidRPr="00946505" w:rsidRDefault="00D35C34" w:rsidP="00161548">
      <w:r>
        <w:rPr>
          <w:rFonts w:hint="eastAsia"/>
        </w:rPr>
        <w:t xml:space="preserve">3. </w:t>
      </w:r>
      <w:proofErr w:type="spellStart"/>
      <w:proofErr w:type="gramStart"/>
      <w:r w:rsidR="00AD196E">
        <w:rPr>
          <w:rFonts w:hint="eastAsia"/>
        </w:rPr>
        <w:t>기술스</w:t>
      </w:r>
      <w:r w:rsidR="00161548">
        <w:rPr>
          <w:rFonts w:hint="eastAsia"/>
        </w:rPr>
        <w:t>택</w:t>
      </w:r>
      <w:proofErr w:type="spellEnd"/>
      <w:r w:rsidR="00161548">
        <w:rPr>
          <w:rFonts w:hint="eastAsia"/>
        </w:rPr>
        <w:t xml:space="preserve"> :</w:t>
      </w:r>
      <w:proofErr w:type="gramEnd"/>
      <w:r w:rsidR="00161548">
        <w:rPr>
          <w:rFonts w:hint="eastAsia"/>
        </w:rPr>
        <w:t xml:space="preserve"> </w:t>
      </w:r>
      <w:proofErr w:type="spellStart"/>
      <w:r w:rsidR="00161548" w:rsidRPr="00946505">
        <w:rPr>
          <w:b/>
          <w:bCs/>
        </w:rPr>
        <w:t>프론트엔드</w:t>
      </w:r>
      <w:proofErr w:type="spellEnd"/>
      <w:r w:rsidR="00161548" w:rsidRPr="00946505">
        <w:rPr>
          <w:b/>
          <w:bCs/>
        </w:rPr>
        <w:t>:</w:t>
      </w:r>
    </w:p>
    <w:p w14:paraId="7BD3E56D" w14:textId="77777777" w:rsidR="00161548" w:rsidRPr="00946505" w:rsidRDefault="00161548" w:rsidP="00161548">
      <w:pPr>
        <w:numPr>
          <w:ilvl w:val="0"/>
          <w:numId w:val="14"/>
        </w:numPr>
      </w:pPr>
      <w:r w:rsidRPr="00946505">
        <w:rPr>
          <w:b/>
          <w:bCs/>
        </w:rPr>
        <w:t>HTML:</w:t>
      </w:r>
      <w:r w:rsidRPr="00946505">
        <w:t xml:space="preserve"> 웹 페이지의 구조를 작성합니다.</w:t>
      </w:r>
    </w:p>
    <w:p w14:paraId="0B158B39" w14:textId="77777777" w:rsidR="00161548" w:rsidRPr="00946505" w:rsidRDefault="00161548" w:rsidP="00161548">
      <w:pPr>
        <w:numPr>
          <w:ilvl w:val="0"/>
          <w:numId w:val="14"/>
        </w:numPr>
      </w:pPr>
      <w:r w:rsidRPr="00946505">
        <w:rPr>
          <w:b/>
          <w:bCs/>
        </w:rPr>
        <w:t>CSS:</w:t>
      </w:r>
      <w:r w:rsidRPr="00946505">
        <w:t xml:space="preserve"> 스타일과 레이아웃을 정의합니다.</w:t>
      </w:r>
    </w:p>
    <w:p w14:paraId="548AD0AA" w14:textId="77777777" w:rsidR="00161548" w:rsidRPr="00946505" w:rsidRDefault="00161548" w:rsidP="00161548">
      <w:pPr>
        <w:numPr>
          <w:ilvl w:val="0"/>
          <w:numId w:val="14"/>
        </w:numPr>
      </w:pPr>
      <w:r w:rsidRPr="00946505">
        <w:rPr>
          <w:b/>
          <w:bCs/>
        </w:rPr>
        <w:t>Bootstrap:</w:t>
      </w:r>
      <w:r w:rsidRPr="00946505">
        <w:t xml:space="preserve"> CSS 프레임워크를 사용하여 반응형 디자인과 다양한 UI 요소를 제공합니다.</w:t>
      </w:r>
    </w:p>
    <w:p w14:paraId="6C73E41E" w14:textId="77777777" w:rsidR="00161548" w:rsidRPr="00946505" w:rsidRDefault="00161548" w:rsidP="00161548">
      <w:pPr>
        <w:numPr>
          <w:ilvl w:val="0"/>
          <w:numId w:val="14"/>
        </w:numPr>
      </w:pPr>
      <w:r w:rsidRPr="00946505">
        <w:rPr>
          <w:b/>
          <w:bCs/>
        </w:rPr>
        <w:t>JavaScript:</w:t>
      </w:r>
      <w:r w:rsidRPr="00946505">
        <w:t xml:space="preserve"> 웹 페이지의 동적 기능을 구현합니다.</w:t>
      </w:r>
    </w:p>
    <w:p w14:paraId="50F589C5" w14:textId="1C4B7D63" w:rsidR="006F5447" w:rsidRDefault="00D35C34" w:rsidP="006F5447">
      <w:pPr>
        <w:pStyle w:val="a4"/>
        <w:ind w:firstLineChars="100" w:firstLine="240"/>
      </w:pPr>
      <w:r>
        <w:rPr>
          <w:rFonts w:hint="eastAsia"/>
        </w:rPr>
        <w:t>4.기능</w:t>
      </w:r>
      <w:r w:rsidR="006F5447">
        <w:t>명세서</w:t>
      </w:r>
    </w:p>
    <w:p w14:paraId="76B3284C" w14:textId="0999DC75" w:rsidR="006F5447" w:rsidRDefault="006F5447" w:rsidP="006F5447">
      <w:pPr>
        <w:pStyle w:val="a4"/>
        <w:numPr>
          <w:ilvl w:val="0"/>
          <w:numId w:val="5"/>
        </w:numPr>
      </w:pPr>
      <w:r>
        <w:rPr>
          <w:rFonts w:hint="eastAsia"/>
        </w:rPr>
        <w:t>홈</w:t>
      </w:r>
      <w:r>
        <w:t xml:space="preserve">: </w:t>
      </w:r>
      <w:r w:rsidR="00946505">
        <w:rPr>
          <w:rFonts w:hint="eastAsia"/>
        </w:rPr>
        <w:t>카페 관련 이미지와, 소식, 정보가 간략하게 있습니다.</w:t>
      </w:r>
    </w:p>
    <w:p w14:paraId="521DF4BA" w14:textId="77777777" w:rsidR="006F5447" w:rsidRDefault="006F5447" w:rsidP="006F5447">
      <w:pPr>
        <w:pStyle w:val="a4"/>
        <w:numPr>
          <w:ilvl w:val="0"/>
          <w:numId w:val="5"/>
        </w:numPr>
      </w:pPr>
      <w:r>
        <w:t xml:space="preserve">상품 </w:t>
      </w:r>
      <w:r>
        <w:rPr>
          <w:rFonts w:hint="eastAsia"/>
        </w:rPr>
        <w:t>메뉴</w:t>
      </w:r>
      <w:r>
        <w:t xml:space="preserve"> 보기: 사용자들이 </w:t>
      </w:r>
      <w:r>
        <w:rPr>
          <w:rFonts w:hint="eastAsia"/>
        </w:rPr>
        <w:t>음료 및 간식</w:t>
      </w:r>
      <w:r>
        <w:t>을 확인할 수 있습니다.</w:t>
      </w:r>
    </w:p>
    <w:p w14:paraId="62426CFE" w14:textId="77777777" w:rsidR="006F5447" w:rsidRDefault="006F5447" w:rsidP="006F5447">
      <w:pPr>
        <w:pStyle w:val="a4"/>
        <w:numPr>
          <w:ilvl w:val="0"/>
          <w:numId w:val="5"/>
        </w:numPr>
      </w:pPr>
      <w:r>
        <w:rPr>
          <w:rFonts w:hint="eastAsia"/>
        </w:rPr>
        <w:t>메뉴를 클릭하면 장바구니에 담는 기능을 담아보았습니다.</w:t>
      </w:r>
      <w:r>
        <w:t xml:space="preserve"> </w:t>
      </w:r>
    </w:p>
    <w:p w14:paraId="295C3BEB" w14:textId="068F5279" w:rsidR="006F5447" w:rsidRDefault="006F5447" w:rsidP="00466601">
      <w:pPr>
        <w:pStyle w:val="a4"/>
        <w:numPr>
          <w:ilvl w:val="0"/>
          <w:numId w:val="5"/>
        </w:numPr>
      </w:pPr>
      <w:r>
        <w:rPr>
          <w:rFonts w:hint="eastAsia"/>
        </w:rPr>
        <w:t>이벤트</w:t>
      </w:r>
      <w:r>
        <w:t xml:space="preserve">: </w:t>
      </w:r>
      <w:r w:rsidR="00946505">
        <w:rPr>
          <w:rFonts w:hint="eastAsia"/>
        </w:rPr>
        <w:t>이벤트들이 있다.</w:t>
      </w:r>
    </w:p>
    <w:p w14:paraId="52737293" w14:textId="7F7B6EF3" w:rsidR="006F5447" w:rsidRDefault="006F5447" w:rsidP="00466601">
      <w:pPr>
        <w:pStyle w:val="a4"/>
        <w:numPr>
          <w:ilvl w:val="0"/>
          <w:numId w:val="5"/>
        </w:numPr>
      </w:pPr>
      <w:r>
        <w:rPr>
          <w:rFonts w:hint="eastAsia"/>
        </w:rPr>
        <w:t>장바구니</w:t>
      </w:r>
      <w:r>
        <w:t xml:space="preserve">: </w:t>
      </w:r>
      <w:r w:rsidR="00946505">
        <w:rPr>
          <w:rFonts w:hint="eastAsia"/>
        </w:rPr>
        <w:t>장바구니의 형태를 나타냈습니다. 동작은 못하였습니다.</w:t>
      </w:r>
    </w:p>
    <w:p w14:paraId="31FF40D4" w14:textId="77777777" w:rsidR="006F5447" w:rsidRDefault="006F5447" w:rsidP="006F5447">
      <w:pPr>
        <w:pStyle w:val="a4"/>
        <w:numPr>
          <w:ilvl w:val="0"/>
          <w:numId w:val="5"/>
        </w:numPr>
      </w:pPr>
      <w:r>
        <w:rPr>
          <w:rFonts w:hint="eastAsia"/>
        </w:rPr>
        <w:t>리뷰</w:t>
      </w:r>
      <w:r>
        <w:t>: 사용자들이 상품에 대한 리뷰를 작성할 수 있습니다.</w:t>
      </w:r>
    </w:p>
    <w:p w14:paraId="2866CD2C" w14:textId="3CA8B733" w:rsidR="006F5447" w:rsidRDefault="00D35C34" w:rsidP="006F5447">
      <w:pPr>
        <w:pStyle w:val="a4"/>
        <w:ind w:firstLine="360"/>
      </w:pPr>
      <w:r>
        <w:rPr>
          <w:rFonts w:hint="eastAsia"/>
        </w:rPr>
        <w:t>5.</w:t>
      </w:r>
      <w:proofErr w:type="spellStart"/>
      <w:r>
        <w:rPr>
          <w:rFonts w:hint="eastAsia"/>
        </w:rPr>
        <w:t>느낀</w:t>
      </w:r>
      <w:r w:rsidR="006F5447">
        <w:t>점</w:t>
      </w:r>
      <w:proofErr w:type="spellEnd"/>
    </w:p>
    <w:p w14:paraId="0AD9E7C1" w14:textId="77777777" w:rsidR="006F5447" w:rsidRDefault="006F5447" w:rsidP="006F5447">
      <w:pPr>
        <w:pStyle w:val="a4"/>
        <w:numPr>
          <w:ilvl w:val="0"/>
          <w:numId w:val="6"/>
        </w:numPr>
      </w:pPr>
      <w:r>
        <w:t xml:space="preserve">처음에는 “뭐 </w:t>
      </w:r>
      <w:proofErr w:type="spellStart"/>
      <w:r>
        <w:t>부터하지</w:t>
      </w:r>
      <w:proofErr w:type="spellEnd"/>
      <w:r>
        <w:t>? 어떻게 하지”가 제 머리속에 가득 있었는데 점점 하다 보니 내가 뭘 해야 할지, 어떻게 해야 할지 알겠더라고요. 처음 하는 홈페이지를 눈으로 보면서 만든다는 게 신기했습니다. 아직도 구현해야 할 것들이 많고 무슨 태그를 이용해야 할지 너무 어렵습니다. 그래도 많은 것을 배웠고, 성장한 느낌이 듭니다</w:t>
      </w:r>
      <w:r>
        <w:rPr>
          <w:rFonts w:hint="eastAsia"/>
        </w:rPr>
        <w:t>.</w:t>
      </w:r>
    </w:p>
    <w:p w14:paraId="2022D752" w14:textId="77777777" w:rsidR="00161548" w:rsidRPr="00161548" w:rsidRDefault="00946505">
      <w:pPr>
        <w:pStyle w:val="3"/>
        <w:spacing w:before="246" w:beforeAutospacing="0" w:after="246" w:afterAutospacing="0" w:line="300" w:lineRule="atLeast"/>
        <w:ind w:left="1000" w:hanging="400"/>
        <w:divId w:val="171798090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r>
        <w:br w:type="page"/>
      </w:r>
      <w:r w:rsidR="00161548"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lastRenderedPageBreak/>
        <w:t>기획배경</w:t>
      </w:r>
    </w:p>
    <w:p w14:paraId="73AB352F" w14:textId="77777777" w:rsidR="00161548" w:rsidRPr="00161548" w:rsidRDefault="00161548" w:rsidP="00161548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카페 블로그, 홈페이지</w:t>
      </w:r>
    </w:p>
    <w:p w14:paraId="0A244875" w14:textId="77777777" w:rsidR="00161548" w:rsidRPr="00161548" w:rsidRDefault="00161548">
      <w:pPr>
        <w:pStyle w:val="3"/>
        <w:spacing w:before="246" w:beforeAutospacing="0" w:after="246" w:afterAutospacing="0" w:line="300" w:lineRule="atLeast"/>
        <w:divId w:val="171798090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획의도</w:t>
      </w:r>
    </w:p>
    <w:p w14:paraId="2CFC7810" w14:textId="77777777" w:rsidR="00161548" w:rsidRPr="00161548" w:rsidRDefault="00161548" w:rsidP="00161548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요즘에 태연이가 카페를 많이 가고, 저의 온라인 쇼핑몰 경험을 비롯해서 카페 관련 상품을 판매해보면 어떨까 하여 기획하게 되었습니다.</w:t>
      </w:r>
    </w:p>
    <w:p w14:paraId="6C96C332" w14:textId="77777777" w:rsidR="00161548" w:rsidRPr="00161548" w:rsidRDefault="00161548">
      <w:pPr>
        <w:pStyle w:val="3"/>
        <w:spacing w:before="246" w:beforeAutospacing="0" w:after="246" w:afterAutospacing="0" w:line="300" w:lineRule="atLeast"/>
        <w:divId w:val="171798090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proofErr w:type="spellStart"/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술스택</w:t>
      </w:r>
      <w:proofErr w:type="spellEnd"/>
    </w:p>
    <w:p w14:paraId="6ECB36A5" w14:textId="77777777" w:rsidR="00161548" w:rsidRPr="00161548" w:rsidRDefault="00161548" w:rsidP="00161548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proofErr w:type="spellStart"/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프론트엔드</w:t>
      </w:r>
      <w:proofErr w:type="spellEnd"/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 xml:space="preserve">: </w:t>
      </w:r>
    </w:p>
    <w:p w14:paraId="04FC3DEC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HTML: 웹 페이지의 구조를 작성합니다.</w:t>
      </w:r>
    </w:p>
    <w:p w14:paraId="5BE04273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CSS: 스타일과 레이아웃을 정의합니다.</w:t>
      </w:r>
    </w:p>
    <w:p w14:paraId="45622D10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Bootstrap: CSS 프레임워크를 사용하여 반응형 디자인과 다양한 UI 요소를 제공합니다.</w:t>
      </w:r>
    </w:p>
    <w:p w14:paraId="62679F3E" w14:textId="77777777" w:rsidR="00161548" w:rsidRPr="00161548" w:rsidRDefault="00161548" w:rsidP="00161548">
      <w:pPr>
        <w:widowControl/>
        <w:numPr>
          <w:ilvl w:val="1"/>
          <w:numId w:val="27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JavaScript: 웹 페이지의 동적 기능을 구현합니다.</w:t>
      </w:r>
    </w:p>
    <w:p w14:paraId="3C5504F6" w14:textId="77777777" w:rsidR="00161548" w:rsidRPr="00161548" w:rsidRDefault="00161548">
      <w:pPr>
        <w:pStyle w:val="3"/>
        <w:spacing w:before="246" w:beforeAutospacing="0" w:after="246" w:afterAutospacing="0" w:line="300" w:lineRule="atLeast"/>
        <w:divId w:val="171798090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기능명세서</w:t>
      </w:r>
    </w:p>
    <w:p w14:paraId="24AC1960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홈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카페 관련 이미지와, 소식, 정보가 간략하게 있습니다.</w:t>
      </w:r>
    </w:p>
    <w:p w14:paraId="795640B4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상품 메뉴 보기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 xml:space="preserve">: 사용자들이 음료 및 간식을 확인할 수 있습니다. </w:t>
      </w:r>
    </w:p>
    <w:p w14:paraId="7CFD2882" w14:textId="77777777" w:rsidR="00161548" w:rsidRPr="00161548" w:rsidRDefault="00161548" w:rsidP="00161548">
      <w:pPr>
        <w:widowControl/>
        <w:numPr>
          <w:ilvl w:val="1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메뉴를 클릭하면 장바구니에 담는 기능을 담아보았습니다.</w:t>
      </w:r>
    </w:p>
    <w:p w14:paraId="1707EB74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이벤트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이벤트들이 있다.</w:t>
      </w:r>
    </w:p>
    <w:p w14:paraId="25E08E18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장바구니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장바구니의 형태를 나타냈습니다. 동작은 못하였습니다.</w:t>
      </w:r>
    </w:p>
    <w:p w14:paraId="32B7F71A" w14:textId="77777777" w:rsidR="00161548" w:rsidRPr="00161548" w:rsidRDefault="00161548" w:rsidP="00161548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300" w:lineRule="atLeast"/>
        <w:jc w:val="left"/>
        <w:divId w:val="171798090"/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</w:pPr>
      <w:r w:rsidRPr="00161548">
        <w:rPr>
          <w:rStyle w:val="a7"/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리뷰</w:t>
      </w: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: 사용자들이 상품에 대한 리뷰를 작성할 수 있습니다.</w:t>
      </w:r>
    </w:p>
    <w:p w14:paraId="568F65C1" w14:textId="77777777" w:rsidR="00161548" w:rsidRPr="00161548" w:rsidRDefault="00161548">
      <w:pPr>
        <w:pStyle w:val="3"/>
        <w:spacing w:before="246" w:beforeAutospacing="0" w:after="246" w:afterAutospacing="0" w:line="300" w:lineRule="atLeast"/>
        <w:divId w:val="171798090"/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</w:pPr>
      <w:proofErr w:type="spellStart"/>
      <w:r w:rsidRPr="00161548">
        <w:rPr>
          <w:rFonts w:ascii="맑은 고딕" w:eastAsia="맑은 고딕" w:hAnsi="맑은 고딕" w:cs="Segoe UI"/>
          <w:color w:val="000000"/>
          <w:sz w:val="20"/>
          <w:szCs w:val="25"/>
          <w:bdr w:val="none" w:sz="0" w:space="0" w:color="auto" w:frame="1"/>
        </w:rPr>
        <w:t>느낀점</w:t>
      </w:r>
      <w:proofErr w:type="spellEnd"/>
    </w:p>
    <w:p w14:paraId="5A90A890" w14:textId="563F77A0" w:rsidR="00946505" w:rsidRDefault="00161548">
      <w:pPr>
        <w:widowControl/>
        <w:wordWrap/>
        <w:autoSpaceDE/>
        <w:autoSpaceDN/>
      </w:pPr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 xml:space="preserve">처음에는 “뭐 </w:t>
      </w:r>
      <w:proofErr w:type="spellStart"/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부터하지</w:t>
      </w:r>
      <w:proofErr w:type="spellEnd"/>
      <w:r w:rsidRPr="00161548">
        <w:rPr>
          <w:rFonts w:ascii="맑은 고딕" w:eastAsia="맑은 고딕" w:hAnsi="맑은 고딕" w:cs="Segoe UI"/>
          <w:color w:val="000000"/>
          <w:szCs w:val="21"/>
          <w:bdr w:val="none" w:sz="0" w:space="0" w:color="auto" w:frame="1"/>
        </w:rPr>
        <w:t>? 어떻게 하지”가 제 머리속에 가득 있었는데 점점 하다 보니 내가 뭘 해야 할지, 어떻게 해야 할지 알겠더라고요. 처음 하는 홈페이지를 눈으로 보면서 만든다는 게 신기했습니다. 아직도 구현해야 할 것들이 많고 무슨 태그를 이용해야 할지 너무 어렵습니다. 그래도 많은 것을 배웠고, 성장한 느낌이 듭니다.</w:t>
      </w:r>
    </w:p>
    <w:p w14:paraId="00A111F2" w14:textId="34E907C1" w:rsidR="00D3250A" w:rsidRDefault="00946505" w:rsidP="006F5447">
      <w:r>
        <w:rPr>
          <w:rFonts w:hint="eastAsia"/>
        </w:rPr>
        <w:t>기능명세서</w:t>
      </w:r>
    </w:p>
    <w:p w14:paraId="343543EF" w14:textId="77777777" w:rsidR="00D35C34" w:rsidRDefault="00D35C34" w:rsidP="006F5447"/>
    <w:p w14:paraId="01C04F4A" w14:textId="77777777" w:rsidR="00D35C34" w:rsidRDefault="00D35C34" w:rsidP="006F5447"/>
    <w:p w14:paraId="443A590C" w14:textId="77777777" w:rsidR="00D35C34" w:rsidRDefault="00D35C34" w:rsidP="006F5447"/>
    <w:p w14:paraId="288145D9" w14:textId="77777777" w:rsidR="00D35C34" w:rsidRDefault="00D35C34" w:rsidP="006F5447">
      <w:pPr>
        <w:rPr>
          <w:rFonts w:hint="eastAsia"/>
        </w:rPr>
      </w:pPr>
    </w:p>
    <w:p w14:paraId="770BBCDC" w14:textId="7E6BC13C" w:rsidR="00FA31F7" w:rsidRDefault="00FA31F7" w:rsidP="006F5447">
      <w:r>
        <w:rPr>
          <w:rFonts w:hint="eastAsia"/>
        </w:rPr>
        <w:lastRenderedPageBreak/>
        <w:t>&lt;동일한 기능명세서&gt;</w:t>
      </w:r>
    </w:p>
    <w:p w14:paraId="2E64767A" w14:textId="27FB046E" w:rsidR="00946505" w:rsidRPr="00946505" w:rsidRDefault="00946505" w:rsidP="00946505">
      <w:proofErr w:type="gramStart"/>
      <w:r w:rsidRPr="00946505">
        <w:t xml:space="preserve">  </w:t>
      </w:r>
      <w:r w:rsidRPr="00946505">
        <w:rPr>
          <w:b/>
          <w:bCs/>
        </w:rPr>
        <w:t>네비게이션</w:t>
      </w:r>
      <w:proofErr w:type="gramEnd"/>
      <w:r w:rsidRPr="00946505">
        <w:rPr>
          <w:b/>
          <w:bCs/>
        </w:rPr>
        <w:t xml:space="preserve"> 바:</w:t>
      </w:r>
      <w:r w:rsidR="00FA31F7">
        <w:rPr>
          <w:rFonts w:hint="eastAsia"/>
          <w:b/>
          <w:bCs/>
        </w:rPr>
        <w:t xml:space="preserve"> (동일)</w:t>
      </w:r>
    </w:p>
    <w:p w14:paraId="5F21F7EA" w14:textId="77777777" w:rsidR="00946505" w:rsidRPr="00946505" w:rsidRDefault="00946505" w:rsidP="00946505">
      <w:pPr>
        <w:numPr>
          <w:ilvl w:val="0"/>
          <w:numId w:val="8"/>
        </w:numPr>
      </w:pPr>
      <w:r w:rsidRPr="00946505">
        <w:rPr>
          <w:b/>
          <w:bCs/>
        </w:rPr>
        <w:t>기능:</w:t>
      </w:r>
      <w:r w:rsidRPr="00946505">
        <w:t xml:space="preserve"> 웹 사이트의 주요 섹션(홈, 메뉴, 이벤트, 장바구니, 리뷰)으로 이동할 수 있는 네비게이션 메뉴를 제공합니다.</w:t>
      </w:r>
    </w:p>
    <w:p w14:paraId="3530C4CB" w14:textId="77777777" w:rsidR="00946505" w:rsidRDefault="00946505" w:rsidP="00946505">
      <w:pPr>
        <w:numPr>
          <w:ilvl w:val="0"/>
          <w:numId w:val="8"/>
        </w:numPr>
      </w:pPr>
      <w:r w:rsidRPr="00946505">
        <w:rPr>
          <w:b/>
          <w:bCs/>
        </w:rPr>
        <w:t>기술:</w:t>
      </w:r>
      <w:r w:rsidRPr="00946505">
        <w:t xml:space="preserve"> HTML, CSS, Bootstrap.</w:t>
      </w:r>
    </w:p>
    <w:p w14:paraId="43A46A4C" w14:textId="77777777" w:rsidR="00FA31F7" w:rsidRPr="00946505" w:rsidRDefault="00FA31F7" w:rsidP="00FA31F7">
      <w:proofErr w:type="gramStart"/>
      <w:r w:rsidRPr="00946505">
        <w:t xml:space="preserve">  </w:t>
      </w:r>
      <w:proofErr w:type="spellStart"/>
      <w:r w:rsidRPr="00946505">
        <w:rPr>
          <w:b/>
          <w:bCs/>
        </w:rPr>
        <w:t>푸터</w:t>
      </w:r>
      <w:proofErr w:type="spellEnd"/>
      <w:proofErr w:type="gramEnd"/>
      <w:r w:rsidRPr="00946505">
        <w:rPr>
          <w:b/>
          <w:bCs/>
        </w:rPr>
        <w:t>:</w:t>
      </w:r>
      <w:r>
        <w:rPr>
          <w:rFonts w:hint="eastAsia"/>
          <w:b/>
          <w:bCs/>
        </w:rPr>
        <w:t xml:space="preserve"> (동일)</w:t>
      </w:r>
    </w:p>
    <w:p w14:paraId="158EAB72" w14:textId="77777777" w:rsidR="00FA31F7" w:rsidRPr="00946505" w:rsidRDefault="00FA31F7" w:rsidP="00FA31F7">
      <w:pPr>
        <w:numPr>
          <w:ilvl w:val="0"/>
          <w:numId w:val="12"/>
        </w:numPr>
      </w:pPr>
      <w:r w:rsidRPr="00946505">
        <w:rPr>
          <w:b/>
          <w:bCs/>
        </w:rPr>
        <w:t>기능:</w:t>
      </w:r>
      <w:r w:rsidRPr="00946505">
        <w:t xml:space="preserve"> 저작권 정보를 표시합니다.</w:t>
      </w:r>
    </w:p>
    <w:p w14:paraId="1D53F2FB" w14:textId="77777777" w:rsidR="00FA31F7" w:rsidRPr="00946505" w:rsidRDefault="00FA31F7" w:rsidP="00FA31F7">
      <w:pPr>
        <w:numPr>
          <w:ilvl w:val="0"/>
          <w:numId w:val="12"/>
        </w:numPr>
      </w:pPr>
      <w:r w:rsidRPr="00946505">
        <w:rPr>
          <w:b/>
          <w:bCs/>
        </w:rPr>
        <w:t>기술:</w:t>
      </w:r>
      <w:r w:rsidRPr="00946505">
        <w:t xml:space="preserve"> HTML, CSS.</w:t>
      </w:r>
    </w:p>
    <w:p w14:paraId="389D545C" w14:textId="77777777" w:rsidR="00FA31F7" w:rsidRPr="00946505" w:rsidRDefault="00FA31F7" w:rsidP="00FA31F7">
      <w:proofErr w:type="gramStart"/>
      <w:r w:rsidRPr="00946505">
        <w:t xml:space="preserve">  </w:t>
      </w:r>
      <w:r w:rsidRPr="00946505">
        <w:rPr>
          <w:b/>
          <w:bCs/>
        </w:rPr>
        <w:t>반응형</w:t>
      </w:r>
      <w:proofErr w:type="gramEnd"/>
      <w:r w:rsidRPr="00946505">
        <w:rPr>
          <w:b/>
          <w:bCs/>
        </w:rPr>
        <w:t xml:space="preserve"> 디자인:</w:t>
      </w:r>
      <w:r>
        <w:rPr>
          <w:rFonts w:hint="eastAsia"/>
          <w:b/>
          <w:bCs/>
        </w:rPr>
        <w:t xml:space="preserve"> (동일)</w:t>
      </w:r>
    </w:p>
    <w:p w14:paraId="06BA2AB6" w14:textId="77777777" w:rsidR="00FA31F7" w:rsidRPr="00946505" w:rsidRDefault="00FA31F7" w:rsidP="00FA31F7">
      <w:pPr>
        <w:numPr>
          <w:ilvl w:val="0"/>
          <w:numId w:val="13"/>
        </w:numPr>
      </w:pPr>
      <w:r w:rsidRPr="00946505">
        <w:rPr>
          <w:b/>
          <w:bCs/>
        </w:rPr>
        <w:t>기능:</w:t>
      </w:r>
      <w:r w:rsidRPr="00946505">
        <w:t xml:space="preserve"> 다양한 화면 크기에 맞게 레이아웃이 조정됩니다.</w:t>
      </w:r>
    </w:p>
    <w:p w14:paraId="2F054110" w14:textId="77777777" w:rsidR="00FA31F7" w:rsidRDefault="00FA31F7" w:rsidP="00FA31F7">
      <w:pPr>
        <w:numPr>
          <w:ilvl w:val="0"/>
          <w:numId w:val="13"/>
        </w:numPr>
      </w:pPr>
      <w:r w:rsidRPr="00946505">
        <w:rPr>
          <w:b/>
          <w:bCs/>
        </w:rPr>
        <w:t>기술:</w:t>
      </w:r>
      <w:r w:rsidRPr="00946505">
        <w:t xml:space="preserve"> CSS, Bootstrap.</w:t>
      </w:r>
    </w:p>
    <w:p w14:paraId="7D5F0185" w14:textId="4D1AC781" w:rsidR="004D45C9" w:rsidRPr="00946505" w:rsidRDefault="004D45C9" w:rsidP="004D45C9">
      <w:pPr>
        <w:rPr>
          <w:rFonts w:hint="eastAsia"/>
        </w:rPr>
      </w:pPr>
      <w:r>
        <w:rPr>
          <w:rFonts w:hint="eastAsia"/>
        </w:rPr>
        <w:t>&lt;다른 기능명세서&gt;</w:t>
      </w:r>
    </w:p>
    <w:p w14:paraId="62B48D7A" w14:textId="42F64E58" w:rsidR="00FA31F7" w:rsidRPr="00946505" w:rsidRDefault="00FA31F7" w:rsidP="00FA31F7">
      <w:r>
        <w:rPr>
          <w:rFonts w:hint="eastAsia"/>
        </w:rPr>
        <w:t>&lt;</w:t>
      </w:r>
      <w:r w:rsidR="004D45C9">
        <w:rPr>
          <w:rFonts w:hint="eastAsia"/>
        </w:rPr>
        <w:t>home 페이지</w:t>
      </w:r>
      <w:r>
        <w:rPr>
          <w:rFonts w:hint="eastAsia"/>
        </w:rPr>
        <w:t>&gt;</w:t>
      </w:r>
    </w:p>
    <w:p w14:paraId="2AFA7218" w14:textId="77777777" w:rsidR="00946505" w:rsidRPr="00946505" w:rsidRDefault="00946505" w:rsidP="00946505">
      <w:proofErr w:type="gramStart"/>
      <w:r w:rsidRPr="00946505">
        <w:t xml:space="preserve">  </w:t>
      </w:r>
      <w:proofErr w:type="spellStart"/>
      <w:r w:rsidRPr="00946505">
        <w:rPr>
          <w:b/>
          <w:bCs/>
        </w:rPr>
        <w:t>캐러셀</w:t>
      </w:r>
      <w:proofErr w:type="spellEnd"/>
      <w:proofErr w:type="gramEnd"/>
      <w:r w:rsidRPr="00946505">
        <w:rPr>
          <w:b/>
          <w:bCs/>
        </w:rPr>
        <w:t xml:space="preserve"> 슬라이드:</w:t>
      </w:r>
    </w:p>
    <w:p w14:paraId="64F7CE18" w14:textId="77777777" w:rsidR="00946505" w:rsidRPr="00946505" w:rsidRDefault="00946505" w:rsidP="00946505">
      <w:pPr>
        <w:numPr>
          <w:ilvl w:val="0"/>
          <w:numId w:val="9"/>
        </w:numPr>
      </w:pPr>
      <w:r w:rsidRPr="00946505">
        <w:rPr>
          <w:b/>
          <w:bCs/>
        </w:rPr>
        <w:t>기능:</w:t>
      </w:r>
      <w:r w:rsidRPr="00946505">
        <w:t xml:space="preserve"> 웹 페이지 상단에 이미지 슬라이드를 통해 주요 내용을 강조합니다.</w:t>
      </w:r>
    </w:p>
    <w:p w14:paraId="11AA6496" w14:textId="1FD260DE" w:rsidR="00946505" w:rsidRPr="00946505" w:rsidRDefault="00946505" w:rsidP="00946505">
      <w:pPr>
        <w:numPr>
          <w:ilvl w:val="0"/>
          <w:numId w:val="9"/>
        </w:numPr>
      </w:pPr>
      <w:r w:rsidRPr="00946505">
        <w:rPr>
          <w:b/>
          <w:bCs/>
        </w:rPr>
        <w:t>기술:</w:t>
      </w:r>
      <w:r w:rsidRPr="00946505">
        <w:t xml:space="preserve"> HTML, CSS, </w:t>
      </w:r>
      <w:proofErr w:type="gramStart"/>
      <w:r w:rsidRPr="00946505">
        <w:t>Bootstrap.</w:t>
      </w:r>
      <w:r w:rsidR="00214907">
        <w:rPr>
          <w:rFonts w:hint="eastAsia"/>
        </w:rPr>
        <w:t>(</w:t>
      </w:r>
      <w:proofErr w:type="spellStart"/>
      <w:proofErr w:type="gramEnd"/>
      <w:r w:rsidR="00214907">
        <w:rPr>
          <w:rFonts w:hint="eastAsia"/>
        </w:rPr>
        <w:t>캐러셀</w:t>
      </w:r>
      <w:proofErr w:type="spellEnd"/>
      <w:r w:rsidR="00214907">
        <w:rPr>
          <w:rFonts w:hint="eastAsia"/>
        </w:rPr>
        <w:t>)</w:t>
      </w:r>
    </w:p>
    <w:p w14:paraId="50E17741" w14:textId="77777777" w:rsidR="00946505" w:rsidRPr="00946505" w:rsidRDefault="00946505" w:rsidP="00946505">
      <w:proofErr w:type="gramStart"/>
      <w:r w:rsidRPr="00946505">
        <w:t xml:space="preserve">  </w:t>
      </w:r>
      <w:r w:rsidRPr="00946505">
        <w:rPr>
          <w:b/>
          <w:bCs/>
        </w:rPr>
        <w:t>소식</w:t>
      </w:r>
      <w:proofErr w:type="gramEnd"/>
      <w:r w:rsidRPr="00946505">
        <w:rPr>
          <w:b/>
          <w:bCs/>
        </w:rPr>
        <w:t xml:space="preserve"> 섹션:</w:t>
      </w:r>
    </w:p>
    <w:p w14:paraId="74A8CB42" w14:textId="77777777" w:rsidR="00946505" w:rsidRPr="00946505" w:rsidRDefault="00946505" w:rsidP="00946505">
      <w:pPr>
        <w:numPr>
          <w:ilvl w:val="0"/>
          <w:numId w:val="10"/>
        </w:numPr>
      </w:pPr>
      <w:r w:rsidRPr="00946505">
        <w:rPr>
          <w:b/>
          <w:bCs/>
        </w:rPr>
        <w:t>기능:</w:t>
      </w:r>
      <w:r w:rsidRPr="00946505">
        <w:t xml:space="preserve"> 카페의 최신 소식과 이벤트를 게시합니다.</w:t>
      </w:r>
    </w:p>
    <w:p w14:paraId="0A8A8A3B" w14:textId="77777777" w:rsidR="00946505" w:rsidRPr="00946505" w:rsidRDefault="00946505" w:rsidP="00946505">
      <w:pPr>
        <w:numPr>
          <w:ilvl w:val="0"/>
          <w:numId w:val="10"/>
        </w:numPr>
      </w:pPr>
      <w:r w:rsidRPr="00946505">
        <w:rPr>
          <w:b/>
          <w:bCs/>
        </w:rPr>
        <w:t>기술:</w:t>
      </w:r>
      <w:r w:rsidRPr="00946505">
        <w:t xml:space="preserve"> HTML, CSS.</w:t>
      </w:r>
    </w:p>
    <w:p w14:paraId="7FE5B898" w14:textId="77777777" w:rsidR="00946505" w:rsidRPr="00946505" w:rsidRDefault="00946505" w:rsidP="00946505">
      <w:proofErr w:type="gramStart"/>
      <w:r w:rsidRPr="00946505">
        <w:t xml:space="preserve">  </w:t>
      </w:r>
      <w:r w:rsidRPr="00946505">
        <w:rPr>
          <w:b/>
          <w:bCs/>
        </w:rPr>
        <w:t>문의</w:t>
      </w:r>
      <w:proofErr w:type="gramEnd"/>
      <w:r w:rsidRPr="00946505">
        <w:rPr>
          <w:b/>
          <w:bCs/>
        </w:rPr>
        <w:t xml:space="preserve"> 및 연락처 섹션:</w:t>
      </w:r>
    </w:p>
    <w:p w14:paraId="2AE7A425" w14:textId="77777777" w:rsidR="00946505" w:rsidRPr="00946505" w:rsidRDefault="00946505" w:rsidP="00946505">
      <w:pPr>
        <w:numPr>
          <w:ilvl w:val="0"/>
          <w:numId w:val="11"/>
        </w:numPr>
      </w:pPr>
      <w:r w:rsidRPr="00946505">
        <w:rPr>
          <w:b/>
          <w:bCs/>
        </w:rPr>
        <w:t>기능:</w:t>
      </w:r>
      <w:r w:rsidRPr="00946505">
        <w:t xml:space="preserve"> 카페의 주소, 전화번호, 이메일, 운영 시간을 제공합니다.</w:t>
      </w:r>
    </w:p>
    <w:p w14:paraId="1390DBE9" w14:textId="77777777" w:rsidR="00946505" w:rsidRPr="00946505" w:rsidRDefault="00946505" w:rsidP="00946505">
      <w:pPr>
        <w:numPr>
          <w:ilvl w:val="0"/>
          <w:numId w:val="11"/>
        </w:numPr>
      </w:pPr>
      <w:r w:rsidRPr="00946505">
        <w:rPr>
          <w:b/>
          <w:bCs/>
        </w:rPr>
        <w:t>기술:</w:t>
      </w:r>
      <w:r w:rsidRPr="00946505">
        <w:t xml:space="preserve"> HTML, CSS.</w:t>
      </w:r>
    </w:p>
    <w:p w14:paraId="33B074DA" w14:textId="77777777" w:rsidR="00946505" w:rsidRDefault="00946505" w:rsidP="006F5447"/>
    <w:p w14:paraId="2842407E" w14:textId="2EDA97F7" w:rsidR="00FA31F7" w:rsidRDefault="00FA31F7">
      <w:pPr>
        <w:widowControl/>
        <w:wordWrap/>
        <w:autoSpaceDE/>
        <w:autoSpaceDN/>
      </w:pPr>
      <w:r>
        <w:br w:type="page"/>
      </w:r>
    </w:p>
    <w:p w14:paraId="10D65A12" w14:textId="48638DC9" w:rsidR="004D45C9" w:rsidRPr="00946505" w:rsidRDefault="004D45C9" w:rsidP="004D45C9">
      <w:r>
        <w:rPr>
          <w:rFonts w:hint="eastAsia"/>
        </w:rPr>
        <w:lastRenderedPageBreak/>
        <w:t>&lt;</w:t>
      </w:r>
      <w:r>
        <w:rPr>
          <w:rFonts w:hint="eastAsia"/>
        </w:rPr>
        <w:t xml:space="preserve">menu </w:t>
      </w:r>
      <w:r>
        <w:rPr>
          <w:rFonts w:hint="eastAsia"/>
        </w:rPr>
        <w:t>페이지&gt;</w:t>
      </w:r>
    </w:p>
    <w:p w14:paraId="0358A8E4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메뉴</w:t>
      </w:r>
      <w:proofErr w:type="gramEnd"/>
      <w:r w:rsidRPr="00FA31F7">
        <w:rPr>
          <w:b/>
          <w:bCs/>
        </w:rPr>
        <w:t xml:space="preserve"> 목록:</w:t>
      </w:r>
    </w:p>
    <w:p w14:paraId="7B53F270" w14:textId="77777777" w:rsidR="00FA31F7" w:rsidRPr="00FA31F7" w:rsidRDefault="00FA31F7" w:rsidP="00FA31F7">
      <w:pPr>
        <w:numPr>
          <w:ilvl w:val="0"/>
          <w:numId w:val="15"/>
        </w:numPr>
      </w:pPr>
      <w:r w:rsidRPr="00FA31F7">
        <w:rPr>
          <w:b/>
          <w:bCs/>
        </w:rPr>
        <w:t>기능:</w:t>
      </w:r>
      <w:r w:rsidRPr="00FA31F7">
        <w:t xml:space="preserve"> 카페의 다양한 메뉴를 이미지와 함께 표시합니다. 각 메뉴 아이템을 클릭하면 자세한 정보를 포함하는 </w:t>
      </w:r>
      <w:proofErr w:type="spellStart"/>
      <w:r w:rsidRPr="00FA31F7">
        <w:t>모달</w:t>
      </w:r>
      <w:proofErr w:type="spellEnd"/>
      <w:r w:rsidRPr="00FA31F7">
        <w:t xml:space="preserve"> 창이 열립니다.</w:t>
      </w:r>
    </w:p>
    <w:p w14:paraId="5E88BB0E" w14:textId="37C49802" w:rsidR="00FA31F7" w:rsidRPr="00FA31F7" w:rsidRDefault="00FA31F7" w:rsidP="00FA31F7">
      <w:pPr>
        <w:numPr>
          <w:ilvl w:val="0"/>
          <w:numId w:val="15"/>
        </w:numPr>
      </w:pPr>
      <w:r w:rsidRPr="00FA31F7">
        <w:rPr>
          <w:b/>
          <w:bCs/>
        </w:rPr>
        <w:t>기술:</w:t>
      </w:r>
      <w:r w:rsidRPr="00FA31F7">
        <w:t xml:space="preserve"> HTML, CSS, JavaScript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gramEnd"/>
      <w:r w:rsidR="00214907">
        <w:rPr>
          <w:rFonts w:hint="eastAsia"/>
        </w:rPr>
        <w:t>메뉴)</w:t>
      </w:r>
    </w:p>
    <w:p w14:paraId="3E7CF867" w14:textId="77777777" w:rsidR="00FA31F7" w:rsidRPr="00FA31F7" w:rsidRDefault="00FA31F7" w:rsidP="00FA31F7">
      <w:proofErr w:type="gramStart"/>
      <w:r w:rsidRPr="00FA31F7">
        <w:t xml:space="preserve">  </w:t>
      </w:r>
      <w:proofErr w:type="spellStart"/>
      <w:r w:rsidRPr="00FA31F7">
        <w:rPr>
          <w:b/>
          <w:bCs/>
        </w:rPr>
        <w:t>모달</w:t>
      </w:r>
      <w:proofErr w:type="spellEnd"/>
      <w:proofErr w:type="gramEnd"/>
      <w:r w:rsidRPr="00FA31F7">
        <w:rPr>
          <w:b/>
          <w:bCs/>
        </w:rPr>
        <w:t xml:space="preserve"> 창:</w:t>
      </w:r>
    </w:p>
    <w:p w14:paraId="5B526BF8" w14:textId="77777777" w:rsidR="00FA31F7" w:rsidRPr="00FA31F7" w:rsidRDefault="00FA31F7" w:rsidP="00FA31F7">
      <w:pPr>
        <w:numPr>
          <w:ilvl w:val="0"/>
          <w:numId w:val="16"/>
        </w:numPr>
      </w:pPr>
      <w:r w:rsidRPr="00FA31F7">
        <w:rPr>
          <w:b/>
          <w:bCs/>
        </w:rPr>
        <w:t>기능:</w:t>
      </w:r>
      <w:r w:rsidRPr="00FA31F7">
        <w:t xml:space="preserve"> 각 메뉴 아이템의 이미지를 클릭하면 </w:t>
      </w:r>
      <w:proofErr w:type="spellStart"/>
      <w:r w:rsidRPr="00FA31F7">
        <w:t>모달</w:t>
      </w:r>
      <w:proofErr w:type="spellEnd"/>
      <w:r w:rsidRPr="00FA31F7">
        <w:t xml:space="preserve"> 창이 열려 메뉴의 상세 정보를 보여줍니다.</w:t>
      </w:r>
    </w:p>
    <w:p w14:paraId="04050029" w14:textId="7A1BAF76" w:rsidR="00FA31F7" w:rsidRPr="00FA31F7" w:rsidRDefault="00FA31F7" w:rsidP="00FA31F7">
      <w:pPr>
        <w:numPr>
          <w:ilvl w:val="0"/>
          <w:numId w:val="16"/>
        </w:numPr>
      </w:pPr>
      <w:r w:rsidRPr="00FA31F7">
        <w:rPr>
          <w:b/>
          <w:bCs/>
        </w:rPr>
        <w:t>기술:</w:t>
      </w:r>
      <w:r w:rsidRPr="00FA31F7">
        <w:t xml:space="preserve"> HTML, CSS, JavaScript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spellStart"/>
      <w:proofErr w:type="gramEnd"/>
      <w:r w:rsidR="00214907">
        <w:rPr>
          <w:rFonts w:hint="eastAsia"/>
        </w:rPr>
        <w:t>모달</w:t>
      </w:r>
      <w:proofErr w:type="spellEnd"/>
      <w:r w:rsidR="00214907">
        <w:rPr>
          <w:rFonts w:hint="eastAsia"/>
        </w:rPr>
        <w:t>)</w:t>
      </w:r>
    </w:p>
    <w:p w14:paraId="4EE3CA0F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장바구니</w:t>
      </w:r>
      <w:proofErr w:type="gramEnd"/>
      <w:r w:rsidRPr="00FA31F7">
        <w:rPr>
          <w:b/>
          <w:bCs/>
        </w:rPr>
        <w:t xml:space="preserve"> 기능:</w:t>
      </w:r>
    </w:p>
    <w:p w14:paraId="13CB7EE3" w14:textId="77777777" w:rsidR="00FA31F7" w:rsidRPr="00FA31F7" w:rsidRDefault="00FA31F7" w:rsidP="00FA31F7">
      <w:pPr>
        <w:numPr>
          <w:ilvl w:val="0"/>
          <w:numId w:val="17"/>
        </w:numPr>
      </w:pPr>
      <w:r w:rsidRPr="00FA31F7">
        <w:rPr>
          <w:b/>
          <w:bCs/>
        </w:rPr>
        <w:t>기능:</w:t>
      </w:r>
      <w:r w:rsidRPr="00FA31F7">
        <w:t xml:space="preserve"> 사용자가 메뉴 아이템을 장바구니에 추가할 수 있습니다. 추가된 아이템은 </w:t>
      </w:r>
      <w:proofErr w:type="spellStart"/>
      <w:r w:rsidRPr="00FA31F7">
        <w:t>모달</w:t>
      </w:r>
      <w:proofErr w:type="spellEnd"/>
      <w:r w:rsidRPr="00FA31F7">
        <w:t xml:space="preserve"> 창을 통해 알림을 받습니다.</w:t>
      </w:r>
    </w:p>
    <w:p w14:paraId="00CF915A" w14:textId="77777777" w:rsidR="00FA31F7" w:rsidRPr="00FA31F7" w:rsidRDefault="00FA31F7" w:rsidP="00FA31F7">
      <w:pPr>
        <w:numPr>
          <w:ilvl w:val="0"/>
          <w:numId w:val="17"/>
        </w:numPr>
      </w:pPr>
      <w:r w:rsidRPr="00FA31F7">
        <w:rPr>
          <w:b/>
          <w:bCs/>
        </w:rPr>
        <w:t>기술:</w:t>
      </w:r>
      <w:r w:rsidRPr="00FA31F7">
        <w:t xml:space="preserve"> HTML, CSS, JavaScript.</w:t>
      </w:r>
    </w:p>
    <w:p w14:paraId="381A5339" w14:textId="77777777" w:rsidR="00FA31F7" w:rsidRDefault="00FA31F7" w:rsidP="006F5447"/>
    <w:p w14:paraId="7EE74428" w14:textId="77777777" w:rsidR="00FA31F7" w:rsidRDefault="00FA31F7" w:rsidP="006F5447"/>
    <w:p w14:paraId="617FD18A" w14:textId="5731516A" w:rsidR="00FA31F7" w:rsidRDefault="004D45C9" w:rsidP="006F5447">
      <w:pPr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event</w:t>
      </w:r>
      <w:r>
        <w:rPr>
          <w:rFonts w:hint="eastAsia"/>
        </w:rPr>
        <w:t xml:space="preserve"> 페이지&gt;</w:t>
      </w:r>
    </w:p>
    <w:p w14:paraId="2D51BE36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이벤트</w:t>
      </w:r>
      <w:proofErr w:type="gramEnd"/>
      <w:r w:rsidRPr="00FA31F7">
        <w:rPr>
          <w:b/>
          <w:bCs/>
        </w:rPr>
        <w:t xml:space="preserve"> 목록:</w:t>
      </w:r>
    </w:p>
    <w:p w14:paraId="33FAF044" w14:textId="77777777" w:rsidR="00FA31F7" w:rsidRPr="00FA31F7" w:rsidRDefault="00FA31F7" w:rsidP="00FA31F7">
      <w:pPr>
        <w:numPr>
          <w:ilvl w:val="0"/>
          <w:numId w:val="18"/>
        </w:numPr>
      </w:pPr>
      <w:r w:rsidRPr="00FA31F7">
        <w:rPr>
          <w:b/>
          <w:bCs/>
        </w:rPr>
        <w:t>기능:</w:t>
      </w:r>
      <w:r w:rsidRPr="00FA31F7">
        <w:t xml:space="preserve"> 카페의 현재 진행 중인 이벤트를 이미지와 함께 리스트 형태로 표시합니다.</w:t>
      </w:r>
    </w:p>
    <w:p w14:paraId="3CE02197" w14:textId="7B9999C2" w:rsidR="00FA31F7" w:rsidRPr="00FA31F7" w:rsidRDefault="00FA31F7" w:rsidP="00FA31F7">
      <w:pPr>
        <w:numPr>
          <w:ilvl w:val="0"/>
          <w:numId w:val="18"/>
        </w:numPr>
      </w:pPr>
      <w:r w:rsidRPr="00FA31F7">
        <w:rPr>
          <w:b/>
          <w:bCs/>
        </w:rPr>
        <w:t>기술:</w:t>
      </w:r>
      <w:r w:rsidRPr="00FA31F7">
        <w:t xml:space="preserve"> HTML, CSS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gramEnd"/>
      <w:r w:rsidR="00214907">
        <w:rPr>
          <w:rFonts w:hint="eastAsia"/>
        </w:rPr>
        <w:t>그리드)</w:t>
      </w:r>
    </w:p>
    <w:p w14:paraId="7D75833B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이벤트</w:t>
      </w:r>
      <w:proofErr w:type="gramEnd"/>
      <w:r w:rsidRPr="00FA31F7">
        <w:rPr>
          <w:b/>
          <w:bCs/>
        </w:rPr>
        <w:t xml:space="preserve"> 아이템:</w:t>
      </w:r>
    </w:p>
    <w:p w14:paraId="2038656C" w14:textId="77777777" w:rsidR="00FA31F7" w:rsidRPr="00FA31F7" w:rsidRDefault="00FA31F7" w:rsidP="00FA31F7">
      <w:pPr>
        <w:numPr>
          <w:ilvl w:val="0"/>
          <w:numId w:val="19"/>
        </w:numPr>
      </w:pPr>
      <w:r w:rsidRPr="00FA31F7">
        <w:rPr>
          <w:b/>
          <w:bCs/>
        </w:rPr>
        <w:t>기능:</w:t>
      </w:r>
      <w:r w:rsidRPr="00FA31F7">
        <w:t xml:space="preserve"> 각 이벤트의 세부 정보(이름, 날짜, 내용)를 표시합니다. 이벤트 아이템을 </w:t>
      </w:r>
      <w:proofErr w:type="spellStart"/>
      <w:r w:rsidRPr="00FA31F7">
        <w:t>호버하면</w:t>
      </w:r>
      <w:proofErr w:type="spellEnd"/>
      <w:r w:rsidRPr="00FA31F7">
        <w:t xml:space="preserve"> 약간의 이동 효과가 발생합니다.</w:t>
      </w:r>
    </w:p>
    <w:p w14:paraId="2E97A4CC" w14:textId="77777777" w:rsidR="00FA31F7" w:rsidRPr="00FA31F7" w:rsidRDefault="00FA31F7" w:rsidP="00FA31F7">
      <w:pPr>
        <w:numPr>
          <w:ilvl w:val="0"/>
          <w:numId w:val="19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29ADAC3E" w14:textId="77777777" w:rsidR="00FA31F7" w:rsidRDefault="00FA31F7" w:rsidP="006F5447"/>
    <w:p w14:paraId="56CD162C" w14:textId="2E4241B3" w:rsidR="00FA31F7" w:rsidRDefault="00FA31F7">
      <w:pPr>
        <w:widowControl/>
        <w:wordWrap/>
        <w:autoSpaceDE/>
        <w:autoSpaceDN/>
      </w:pPr>
      <w:r>
        <w:br w:type="page"/>
      </w:r>
    </w:p>
    <w:p w14:paraId="3EDF4CA4" w14:textId="79D82AFA" w:rsidR="00FA31F7" w:rsidRDefault="004D45C9" w:rsidP="006F5447">
      <w:pPr>
        <w:rPr>
          <w:rFonts w:hint="eastAsia"/>
        </w:rPr>
      </w:pPr>
      <w:r>
        <w:rPr>
          <w:rFonts w:hint="eastAsia"/>
        </w:rPr>
        <w:lastRenderedPageBreak/>
        <w:t>&lt;cart 페이지&gt;</w:t>
      </w:r>
    </w:p>
    <w:p w14:paraId="02DBAB15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장바구니</w:t>
      </w:r>
      <w:proofErr w:type="gramEnd"/>
      <w:r w:rsidRPr="00FA31F7">
        <w:rPr>
          <w:b/>
          <w:bCs/>
        </w:rPr>
        <w:t xml:space="preserve"> 페이지:</w:t>
      </w:r>
    </w:p>
    <w:p w14:paraId="403F030B" w14:textId="77777777" w:rsidR="00FA31F7" w:rsidRPr="00FA31F7" w:rsidRDefault="00FA31F7" w:rsidP="00FA31F7">
      <w:pPr>
        <w:numPr>
          <w:ilvl w:val="0"/>
          <w:numId w:val="20"/>
        </w:numPr>
      </w:pPr>
      <w:r w:rsidRPr="00FA31F7">
        <w:rPr>
          <w:b/>
          <w:bCs/>
        </w:rPr>
        <w:t>기능:</w:t>
      </w:r>
      <w:r w:rsidRPr="00FA31F7">
        <w:t xml:space="preserve"> 장바구니에 담긴 상품의 금액, 배송비, 총 금액을 확인하고 주문할 수 있는 페이지를 제공합니다.</w:t>
      </w:r>
    </w:p>
    <w:p w14:paraId="4C64A29A" w14:textId="77777777" w:rsidR="00FA31F7" w:rsidRPr="00FA31F7" w:rsidRDefault="00FA31F7" w:rsidP="00FA31F7">
      <w:pPr>
        <w:numPr>
          <w:ilvl w:val="0"/>
          <w:numId w:val="20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4BBEC41D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금액</w:t>
      </w:r>
      <w:proofErr w:type="gramEnd"/>
      <w:r w:rsidRPr="00FA31F7">
        <w:rPr>
          <w:b/>
          <w:bCs/>
        </w:rPr>
        <w:t xml:space="preserve"> 표시 섹션:</w:t>
      </w:r>
    </w:p>
    <w:p w14:paraId="70766207" w14:textId="77777777" w:rsidR="00FA31F7" w:rsidRPr="00FA31F7" w:rsidRDefault="00FA31F7" w:rsidP="00FA31F7">
      <w:pPr>
        <w:numPr>
          <w:ilvl w:val="0"/>
          <w:numId w:val="21"/>
        </w:numPr>
      </w:pPr>
      <w:r w:rsidRPr="00FA31F7">
        <w:rPr>
          <w:b/>
          <w:bCs/>
        </w:rPr>
        <w:t>기능:</w:t>
      </w:r>
      <w:r w:rsidRPr="00FA31F7">
        <w:t xml:space="preserve"> 상품 금액, 배송비, 총 금액을 표시합니다.</w:t>
      </w:r>
    </w:p>
    <w:p w14:paraId="089B8A0D" w14:textId="77777777" w:rsidR="00FA31F7" w:rsidRPr="00FA31F7" w:rsidRDefault="00FA31F7" w:rsidP="00FA31F7">
      <w:pPr>
        <w:numPr>
          <w:ilvl w:val="0"/>
          <w:numId w:val="21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520BD097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주문하기</w:t>
      </w:r>
      <w:proofErr w:type="gramEnd"/>
      <w:r w:rsidRPr="00FA31F7">
        <w:rPr>
          <w:b/>
          <w:bCs/>
        </w:rPr>
        <w:t xml:space="preserve"> 버튼:</w:t>
      </w:r>
    </w:p>
    <w:p w14:paraId="2A4E0FB7" w14:textId="77777777" w:rsidR="00FA31F7" w:rsidRPr="00FA31F7" w:rsidRDefault="00FA31F7" w:rsidP="00FA31F7">
      <w:pPr>
        <w:numPr>
          <w:ilvl w:val="0"/>
          <w:numId w:val="22"/>
        </w:numPr>
      </w:pPr>
      <w:r w:rsidRPr="00FA31F7">
        <w:rPr>
          <w:b/>
          <w:bCs/>
        </w:rPr>
        <w:t>기능:</w:t>
      </w:r>
      <w:r w:rsidRPr="00FA31F7">
        <w:t xml:space="preserve"> '주문하기' 버튼을 클릭하여 주문을 진행할 수 있습니다.</w:t>
      </w:r>
    </w:p>
    <w:p w14:paraId="0FBDB7AD" w14:textId="77777777" w:rsidR="00FA31F7" w:rsidRPr="00FA31F7" w:rsidRDefault="00FA31F7" w:rsidP="00FA31F7">
      <w:pPr>
        <w:numPr>
          <w:ilvl w:val="0"/>
          <w:numId w:val="22"/>
        </w:numPr>
      </w:pPr>
      <w:r w:rsidRPr="00FA31F7">
        <w:rPr>
          <w:b/>
          <w:bCs/>
        </w:rPr>
        <w:t>기술:</w:t>
      </w:r>
      <w:r w:rsidRPr="00FA31F7">
        <w:t xml:space="preserve"> HTML, CSS, JavaScript.</w:t>
      </w:r>
    </w:p>
    <w:p w14:paraId="17F263FC" w14:textId="77777777" w:rsidR="00FA31F7" w:rsidRDefault="00FA31F7" w:rsidP="006F5447"/>
    <w:p w14:paraId="1F3234B2" w14:textId="7B9CA124" w:rsidR="00FA31F7" w:rsidRDefault="00FA31F7" w:rsidP="006F5447">
      <w:r>
        <w:rPr>
          <w:rFonts w:hint="eastAsia"/>
        </w:rPr>
        <w:t>&lt;</w:t>
      </w:r>
      <w:r w:rsidR="004D45C9">
        <w:rPr>
          <w:rFonts w:hint="eastAsia"/>
        </w:rPr>
        <w:t>review 페이지</w:t>
      </w:r>
      <w:r>
        <w:rPr>
          <w:rFonts w:hint="eastAsia"/>
        </w:rPr>
        <w:t>&gt;</w:t>
      </w:r>
    </w:p>
    <w:p w14:paraId="27A43F09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리뷰</w:t>
      </w:r>
      <w:proofErr w:type="gramEnd"/>
      <w:r w:rsidRPr="00FA31F7">
        <w:rPr>
          <w:b/>
          <w:bCs/>
        </w:rPr>
        <w:t xml:space="preserve"> 그래프바:</w:t>
      </w:r>
    </w:p>
    <w:p w14:paraId="63131056" w14:textId="77777777" w:rsidR="00FA31F7" w:rsidRPr="00FA31F7" w:rsidRDefault="00FA31F7" w:rsidP="00FA31F7">
      <w:pPr>
        <w:numPr>
          <w:ilvl w:val="0"/>
          <w:numId w:val="23"/>
        </w:numPr>
      </w:pPr>
      <w:r w:rsidRPr="00FA31F7">
        <w:rPr>
          <w:b/>
          <w:bCs/>
        </w:rPr>
        <w:t>기능:</w:t>
      </w:r>
      <w:r w:rsidRPr="00FA31F7">
        <w:t xml:space="preserve"> 리뷰 평가를 시각적으로 보여주는 그래프 바를 표시합니다. 만족도 및 기타 평가 항목을 백분율로 나타냅니다.</w:t>
      </w:r>
    </w:p>
    <w:p w14:paraId="6D66ABCD" w14:textId="77777777" w:rsidR="00FA31F7" w:rsidRPr="00FA31F7" w:rsidRDefault="00FA31F7" w:rsidP="00FA31F7">
      <w:pPr>
        <w:numPr>
          <w:ilvl w:val="0"/>
          <w:numId w:val="23"/>
        </w:numPr>
      </w:pPr>
      <w:r w:rsidRPr="00FA31F7">
        <w:rPr>
          <w:b/>
          <w:bCs/>
        </w:rPr>
        <w:t>기술:</w:t>
      </w:r>
      <w:r w:rsidRPr="00FA31F7">
        <w:t xml:space="preserve"> HTML, CSS.</w:t>
      </w:r>
    </w:p>
    <w:p w14:paraId="16D9BB48" w14:textId="77777777" w:rsidR="00FA31F7" w:rsidRPr="00FA31F7" w:rsidRDefault="00FA31F7" w:rsidP="00FA31F7">
      <w:proofErr w:type="gramStart"/>
      <w:r w:rsidRPr="00FA31F7">
        <w:t xml:space="preserve">  </w:t>
      </w:r>
      <w:r w:rsidRPr="00FA31F7">
        <w:rPr>
          <w:b/>
          <w:bCs/>
        </w:rPr>
        <w:t>카드형</w:t>
      </w:r>
      <w:proofErr w:type="gramEnd"/>
      <w:r w:rsidRPr="00FA31F7">
        <w:rPr>
          <w:b/>
          <w:bCs/>
        </w:rPr>
        <w:t xml:space="preserve"> 리뷰 섹션:</w:t>
      </w:r>
    </w:p>
    <w:p w14:paraId="39F26A89" w14:textId="77777777" w:rsidR="00FA31F7" w:rsidRPr="00FA31F7" w:rsidRDefault="00FA31F7" w:rsidP="00FA31F7">
      <w:pPr>
        <w:numPr>
          <w:ilvl w:val="0"/>
          <w:numId w:val="24"/>
        </w:numPr>
      </w:pPr>
      <w:r w:rsidRPr="00FA31F7">
        <w:rPr>
          <w:b/>
          <w:bCs/>
        </w:rPr>
        <w:t>기능:</w:t>
      </w:r>
      <w:r w:rsidRPr="00FA31F7">
        <w:t xml:space="preserve"> 각 리뷰를 카드 형태로 표시하여 시각적으로 보기 쉽게 만듭니다. 카드에는 리뷰 이미지, 제목, 내용이 포함됩니다.</w:t>
      </w:r>
    </w:p>
    <w:p w14:paraId="23EDD826" w14:textId="41BAD582" w:rsidR="00FA31F7" w:rsidRPr="00FA31F7" w:rsidRDefault="00FA31F7" w:rsidP="00FA31F7">
      <w:pPr>
        <w:numPr>
          <w:ilvl w:val="0"/>
          <w:numId w:val="24"/>
        </w:numPr>
      </w:pPr>
      <w:r w:rsidRPr="00FA31F7">
        <w:rPr>
          <w:b/>
          <w:bCs/>
        </w:rPr>
        <w:t>기술:</w:t>
      </w:r>
      <w:r w:rsidRPr="00FA31F7">
        <w:t xml:space="preserve"> HTML, CSS, </w:t>
      </w:r>
      <w:proofErr w:type="gramStart"/>
      <w:r w:rsidRPr="00FA31F7">
        <w:t>Bootstrap.</w:t>
      </w:r>
      <w:r w:rsidR="00214907">
        <w:rPr>
          <w:rFonts w:hint="eastAsia"/>
        </w:rPr>
        <w:t>(</w:t>
      </w:r>
      <w:proofErr w:type="gramEnd"/>
      <w:r w:rsidR="00214907">
        <w:rPr>
          <w:rFonts w:hint="eastAsia"/>
        </w:rPr>
        <w:t>카드)</w:t>
      </w:r>
    </w:p>
    <w:p w14:paraId="3FF4D2CF" w14:textId="6E27C8E8" w:rsidR="00E97A5C" w:rsidRDefault="00E97A5C">
      <w:pPr>
        <w:widowControl/>
        <w:wordWrap/>
        <w:autoSpaceDE/>
        <w:autoSpaceDN/>
      </w:pPr>
      <w:r>
        <w:br w:type="page"/>
      </w:r>
    </w:p>
    <w:p w14:paraId="2E7469C8" w14:textId="77777777" w:rsidR="00E97A5C" w:rsidRPr="00E97A5C" w:rsidRDefault="00E97A5C" w:rsidP="00E97A5C">
      <w:pPr>
        <w:rPr>
          <w:b/>
          <w:bCs/>
        </w:rPr>
      </w:pPr>
      <w:r w:rsidRPr="00E97A5C">
        <w:rPr>
          <w:b/>
          <w:bCs/>
        </w:rPr>
        <w:lastRenderedPageBreak/>
        <w:t>동일한 기능명세서</w:t>
      </w:r>
    </w:p>
    <w:p w14:paraId="430ADC99" w14:textId="77777777" w:rsidR="00E97A5C" w:rsidRPr="00E97A5C" w:rsidRDefault="00E97A5C" w:rsidP="00E97A5C">
      <w:pPr>
        <w:numPr>
          <w:ilvl w:val="0"/>
          <w:numId w:val="29"/>
        </w:numPr>
      </w:pPr>
      <w:r w:rsidRPr="00E97A5C">
        <w:rPr>
          <w:b/>
          <w:bCs/>
        </w:rPr>
        <w:t>네비게이션 바</w:t>
      </w:r>
      <w:r w:rsidRPr="00E97A5C">
        <w:t>:</w:t>
      </w:r>
    </w:p>
    <w:p w14:paraId="12BDA33D" w14:textId="77777777" w:rsidR="00E97A5C" w:rsidRPr="00E97A5C" w:rsidRDefault="00E97A5C" w:rsidP="00E97A5C">
      <w:pPr>
        <w:numPr>
          <w:ilvl w:val="1"/>
          <w:numId w:val="29"/>
        </w:numPr>
      </w:pPr>
      <w:r w:rsidRPr="00E97A5C">
        <w:t>기능: 웹 사이트의 주요 섹션(홈, 메뉴, 이벤트, 장바구니, 리뷰)으로 이동할 수 있는 네비게이션 메뉴를 제공합니다.</w:t>
      </w:r>
    </w:p>
    <w:p w14:paraId="102C23D8" w14:textId="77777777" w:rsidR="00E97A5C" w:rsidRPr="00E97A5C" w:rsidRDefault="00E97A5C" w:rsidP="00E97A5C">
      <w:pPr>
        <w:numPr>
          <w:ilvl w:val="1"/>
          <w:numId w:val="29"/>
        </w:numPr>
      </w:pPr>
      <w:r w:rsidRPr="00E97A5C">
        <w:t>기술: HTML, CSS, Bootstrap.</w:t>
      </w:r>
    </w:p>
    <w:p w14:paraId="0867D04B" w14:textId="77777777" w:rsidR="00E97A5C" w:rsidRPr="00E97A5C" w:rsidRDefault="00E97A5C" w:rsidP="00E97A5C">
      <w:pPr>
        <w:numPr>
          <w:ilvl w:val="0"/>
          <w:numId w:val="29"/>
        </w:numPr>
      </w:pPr>
      <w:proofErr w:type="spellStart"/>
      <w:r w:rsidRPr="00E97A5C">
        <w:rPr>
          <w:b/>
          <w:bCs/>
        </w:rPr>
        <w:t>푸터</w:t>
      </w:r>
      <w:proofErr w:type="spellEnd"/>
      <w:r w:rsidRPr="00E97A5C">
        <w:t>:</w:t>
      </w:r>
    </w:p>
    <w:p w14:paraId="11AE70EA" w14:textId="77777777" w:rsidR="00E97A5C" w:rsidRPr="00E97A5C" w:rsidRDefault="00E97A5C" w:rsidP="00E97A5C">
      <w:pPr>
        <w:numPr>
          <w:ilvl w:val="1"/>
          <w:numId w:val="29"/>
        </w:numPr>
      </w:pPr>
      <w:r w:rsidRPr="00E97A5C">
        <w:t>기능: 저작권 정보를 표시합니다.</w:t>
      </w:r>
    </w:p>
    <w:p w14:paraId="6C2E862A" w14:textId="77777777" w:rsidR="00E97A5C" w:rsidRPr="00E97A5C" w:rsidRDefault="00E97A5C" w:rsidP="00E97A5C">
      <w:pPr>
        <w:numPr>
          <w:ilvl w:val="1"/>
          <w:numId w:val="29"/>
        </w:numPr>
      </w:pPr>
      <w:r w:rsidRPr="00E97A5C">
        <w:t>기술: HTML, CSS.</w:t>
      </w:r>
    </w:p>
    <w:p w14:paraId="4FDDEC32" w14:textId="77777777" w:rsidR="00E97A5C" w:rsidRPr="00E97A5C" w:rsidRDefault="00E97A5C" w:rsidP="00E97A5C">
      <w:pPr>
        <w:numPr>
          <w:ilvl w:val="0"/>
          <w:numId w:val="29"/>
        </w:numPr>
      </w:pPr>
      <w:r w:rsidRPr="00E97A5C">
        <w:rPr>
          <w:b/>
          <w:bCs/>
        </w:rPr>
        <w:t>반응형 디자인</w:t>
      </w:r>
      <w:r w:rsidRPr="00E97A5C">
        <w:t>:</w:t>
      </w:r>
    </w:p>
    <w:p w14:paraId="0FBB2C95" w14:textId="77777777" w:rsidR="00E97A5C" w:rsidRPr="00E97A5C" w:rsidRDefault="00E97A5C" w:rsidP="00E97A5C">
      <w:pPr>
        <w:numPr>
          <w:ilvl w:val="1"/>
          <w:numId w:val="29"/>
        </w:numPr>
      </w:pPr>
      <w:r w:rsidRPr="00E97A5C">
        <w:t>기능: 다양한 화면 크기에 맞게 레이아웃이 조정됩니다.</w:t>
      </w:r>
    </w:p>
    <w:p w14:paraId="1AAA119E" w14:textId="77777777" w:rsidR="00E97A5C" w:rsidRPr="00E97A5C" w:rsidRDefault="00E97A5C" w:rsidP="00E97A5C">
      <w:pPr>
        <w:numPr>
          <w:ilvl w:val="1"/>
          <w:numId w:val="29"/>
        </w:numPr>
      </w:pPr>
      <w:r w:rsidRPr="00E97A5C">
        <w:t>기술: CSS, Bootstrap.</w:t>
      </w:r>
    </w:p>
    <w:p w14:paraId="0972AACD" w14:textId="77777777" w:rsidR="00E97A5C" w:rsidRPr="00E97A5C" w:rsidRDefault="00E97A5C" w:rsidP="00E97A5C">
      <w:pPr>
        <w:rPr>
          <w:b/>
          <w:bCs/>
        </w:rPr>
      </w:pPr>
      <w:r w:rsidRPr="00E97A5C">
        <w:rPr>
          <w:b/>
          <w:bCs/>
        </w:rPr>
        <w:t>다른 기능명세서</w:t>
      </w:r>
    </w:p>
    <w:p w14:paraId="0F0F2A21" w14:textId="77777777" w:rsidR="00E97A5C" w:rsidRPr="00E97A5C" w:rsidRDefault="00E97A5C" w:rsidP="00E97A5C">
      <w:pPr>
        <w:numPr>
          <w:ilvl w:val="0"/>
          <w:numId w:val="30"/>
        </w:numPr>
      </w:pPr>
      <w:r w:rsidRPr="00E97A5C">
        <w:rPr>
          <w:b/>
          <w:bCs/>
        </w:rPr>
        <w:t>홈 페이지</w:t>
      </w:r>
      <w:r w:rsidRPr="00E97A5C">
        <w:t>:</w:t>
      </w:r>
    </w:p>
    <w:p w14:paraId="53CFFB8B" w14:textId="77777777" w:rsidR="00E97A5C" w:rsidRPr="00E97A5C" w:rsidRDefault="00E97A5C" w:rsidP="00E97A5C">
      <w:pPr>
        <w:numPr>
          <w:ilvl w:val="1"/>
          <w:numId w:val="30"/>
        </w:numPr>
      </w:pPr>
      <w:proofErr w:type="spellStart"/>
      <w:r w:rsidRPr="00E97A5C">
        <w:rPr>
          <w:b/>
          <w:bCs/>
        </w:rPr>
        <w:t>캐러셀</w:t>
      </w:r>
      <w:proofErr w:type="spellEnd"/>
      <w:r w:rsidRPr="00E97A5C">
        <w:rPr>
          <w:b/>
          <w:bCs/>
        </w:rPr>
        <w:t xml:space="preserve"> 슬라이드</w:t>
      </w:r>
      <w:r w:rsidRPr="00E97A5C">
        <w:t>:</w:t>
      </w:r>
    </w:p>
    <w:p w14:paraId="6CF1EF3E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웹 페이지 상단에 이미지 슬라이드를 통해 주요 내용을 강조합니다.</w:t>
      </w:r>
    </w:p>
    <w:p w14:paraId="1873FF02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, Bootstrap.</w:t>
      </w:r>
    </w:p>
    <w:p w14:paraId="350AAF57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소식 섹션</w:t>
      </w:r>
      <w:r w:rsidRPr="00E97A5C">
        <w:t>:</w:t>
      </w:r>
    </w:p>
    <w:p w14:paraId="75F57E9C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카페의 최신 소식과 이벤트를 게시합니다.</w:t>
      </w:r>
    </w:p>
    <w:p w14:paraId="660716FD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.</w:t>
      </w:r>
    </w:p>
    <w:p w14:paraId="3909CC8A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문의 및 연락처 섹션</w:t>
      </w:r>
      <w:r w:rsidRPr="00E97A5C">
        <w:t>:</w:t>
      </w:r>
    </w:p>
    <w:p w14:paraId="47F8A1CC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카페의 주소, 전화번호, 이메일, 운영 시간을 제공합니다.</w:t>
      </w:r>
    </w:p>
    <w:p w14:paraId="2863FCE2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.</w:t>
      </w:r>
    </w:p>
    <w:p w14:paraId="1EE9218D" w14:textId="77777777" w:rsidR="00E97A5C" w:rsidRPr="00E97A5C" w:rsidRDefault="00E97A5C" w:rsidP="00E97A5C">
      <w:pPr>
        <w:numPr>
          <w:ilvl w:val="0"/>
          <w:numId w:val="30"/>
        </w:numPr>
      </w:pPr>
      <w:r w:rsidRPr="00E97A5C">
        <w:rPr>
          <w:b/>
          <w:bCs/>
        </w:rPr>
        <w:t>메뉴 페이지</w:t>
      </w:r>
      <w:r w:rsidRPr="00E97A5C">
        <w:t>:</w:t>
      </w:r>
    </w:p>
    <w:p w14:paraId="70B8E195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메뉴 목록</w:t>
      </w:r>
      <w:r w:rsidRPr="00E97A5C">
        <w:t>:</w:t>
      </w:r>
    </w:p>
    <w:p w14:paraId="7FB2F647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 xml:space="preserve">기능: 카페의 다양한 메뉴를 이미지와 함께 표시합니다. 각 메뉴 아이템을 클릭하면 자세한 정보를 포함하는 </w:t>
      </w:r>
      <w:proofErr w:type="spellStart"/>
      <w:r w:rsidRPr="00E97A5C">
        <w:t>모달</w:t>
      </w:r>
      <w:proofErr w:type="spellEnd"/>
      <w:r w:rsidRPr="00E97A5C">
        <w:t xml:space="preserve"> 창이 열립니다.</w:t>
      </w:r>
    </w:p>
    <w:p w14:paraId="0F9F0A64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lastRenderedPageBreak/>
        <w:t>기술: HTML, CSS, JavaScript, Bootstrap.</w:t>
      </w:r>
    </w:p>
    <w:p w14:paraId="635E56E6" w14:textId="77777777" w:rsidR="00E97A5C" w:rsidRPr="00E97A5C" w:rsidRDefault="00E97A5C" w:rsidP="00E97A5C">
      <w:pPr>
        <w:numPr>
          <w:ilvl w:val="1"/>
          <w:numId w:val="30"/>
        </w:numPr>
      </w:pPr>
      <w:proofErr w:type="spellStart"/>
      <w:r w:rsidRPr="00E97A5C">
        <w:rPr>
          <w:b/>
          <w:bCs/>
        </w:rPr>
        <w:t>모달</w:t>
      </w:r>
      <w:proofErr w:type="spellEnd"/>
      <w:r w:rsidRPr="00E97A5C">
        <w:rPr>
          <w:b/>
          <w:bCs/>
        </w:rPr>
        <w:t xml:space="preserve"> 창</w:t>
      </w:r>
      <w:r w:rsidRPr="00E97A5C">
        <w:t>:</w:t>
      </w:r>
    </w:p>
    <w:p w14:paraId="353894B7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 xml:space="preserve">기능: 각 메뉴 아이템의 이미지를 클릭하면 </w:t>
      </w:r>
      <w:proofErr w:type="spellStart"/>
      <w:r w:rsidRPr="00E97A5C">
        <w:t>모달</w:t>
      </w:r>
      <w:proofErr w:type="spellEnd"/>
      <w:r w:rsidRPr="00E97A5C">
        <w:t xml:space="preserve"> 창이 열려 메뉴의 상세 정보를 보여줍니다.</w:t>
      </w:r>
    </w:p>
    <w:p w14:paraId="56ADFE2E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, JavaScript, Bootstrap.</w:t>
      </w:r>
    </w:p>
    <w:p w14:paraId="6BFD1269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장바구니 기능</w:t>
      </w:r>
      <w:r w:rsidRPr="00E97A5C">
        <w:t>:</w:t>
      </w:r>
    </w:p>
    <w:p w14:paraId="66B82EF8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 xml:space="preserve">기능: 사용자가 메뉴 아이템을 장바구니에 추가할 수 있습니다. 추가된 아이템은 </w:t>
      </w:r>
      <w:proofErr w:type="spellStart"/>
      <w:r w:rsidRPr="00E97A5C">
        <w:t>모달</w:t>
      </w:r>
      <w:proofErr w:type="spellEnd"/>
      <w:r w:rsidRPr="00E97A5C">
        <w:t xml:space="preserve"> 창을 통해 알림을 받습니다.</w:t>
      </w:r>
    </w:p>
    <w:p w14:paraId="42EEBE6E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, JavaScript.</w:t>
      </w:r>
    </w:p>
    <w:p w14:paraId="5C0C4FBC" w14:textId="77777777" w:rsidR="00E97A5C" w:rsidRPr="00E97A5C" w:rsidRDefault="00E97A5C" w:rsidP="00E97A5C">
      <w:pPr>
        <w:numPr>
          <w:ilvl w:val="0"/>
          <w:numId w:val="30"/>
        </w:numPr>
      </w:pPr>
      <w:r w:rsidRPr="00E97A5C">
        <w:rPr>
          <w:b/>
          <w:bCs/>
        </w:rPr>
        <w:t>이벤트 페이지</w:t>
      </w:r>
      <w:r w:rsidRPr="00E97A5C">
        <w:t>:</w:t>
      </w:r>
    </w:p>
    <w:p w14:paraId="5F5BCDF7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이벤트 목록</w:t>
      </w:r>
      <w:r w:rsidRPr="00E97A5C">
        <w:t>:</w:t>
      </w:r>
    </w:p>
    <w:p w14:paraId="5FF9616F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카페의 현재 진행 중인 이벤트를 이미지와 함께 리스트 형태로 표시합니다.</w:t>
      </w:r>
    </w:p>
    <w:p w14:paraId="7D1BBDF5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, Bootstrap.</w:t>
      </w:r>
    </w:p>
    <w:p w14:paraId="2C5349A8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이벤트 아이템</w:t>
      </w:r>
      <w:r w:rsidRPr="00E97A5C">
        <w:t>:</w:t>
      </w:r>
    </w:p>
    <w:p w14:paraId="123D6A01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 xml:space="preserve">기능: 각 이벤트의 세부 정보(이름, 날짜, 내용)를 표시합니다. 이벤트 아이템을 </w:t>
      </w:r>
      <w:proofErr w:type="spellStart"/>
      <w:r w:rsidRPr="00E97A5C">
        <w:t>호버하면</w:t>
      </w:r>
      <w:proofErr w:type="spellEnd"/>
      <w:r w:rsidRPr="00E97A5C">
        <w:t xml:space="preserve"> 약간의 이동 효과가 발생합니다.</w:t>
      </w:r>
    </w:p>
    <w:p w14:paraId="59187623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.</w:t>
      </w:r>
    </w:p>
    <w:p w14:paraId="1A790B63" w14:textId="77777777" w:rsidR="00E97A5C" w:rsidRPr="00E97A5C" w:rsidRDefault="00E97A5C" w:rsidP="00E97A5C">
      <w:pPr>
        <w:numPr>
          <w:ilvl w:val="0"/>
          <w:numId w:val="30"/>
        </w:numPr>
      </w:pPr>
      <w:r w:rsidRPr="00E97A5C">
        <w:rPr>
          <w:b/>
          <w:bCs/>
        </w:rPr>
        <w:t>장바구니 페이지</w:t>
      </w:r>
      <w:r w:rsidRPr="00E97A5C">
        <w:t>:</w:t>
      </w:r>
    </w:p>
    <w:p w14:paraId="30B6934E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장바구니 페이지</w:t>
      </w:r>
      <w:r w:rsidRPr="00E97A5C">
        <w:t>:</w:t>
      </w:r>
    </w:p>
    <w:p w14:paraId="673DF5F8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장바구니에 담긴 상품의 금액, 배송비, 총 금액을 확인하고 주문할 수 있는 페이지를 제공합니다.</w:t>
      </w:r>
    </w:p>
    <w:p w14:paraId="4F1214BE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.</w:t>
      </w:r>
    </w:p>
    <w:p w14:paraId="03B29B36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금액 표시 섹션</w:t>
      </w:r>
      <w:r w:rsidRPr="00E97A5C">
        <w:t>:</w:t>
      </w:r>
    </w:p>
    <w:p w14:paraId="75F92674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상품 금액, 배송비, 총 금액을 표시합니다.</w:t>
      </w:r>
    </w:p>
    <w:p w14:paraId="7245270D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.</w:t>
      </w:r>
    </w:p>
    <w:p w14:paraId="61F801C0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주문하기 버튼</w:t>
      </w:r>
      <w:r w:rsidRPr="00E97A5C">
        <w:t>:</w:t>
      </w:r>
    </w:p>
    <w:p w14:paraId="02680F7A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lastRenderedPageBreak/>
        <w:t>기능: '주문하기' 버튼을 클릭하여 주문을 진행할 수 있습니다.</w:t>
      </w:r>
    </w:p>
    <w:p w14:paraId="6D265DEF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, JavaScript.</w:t>
      </w:r>
    </w:p>
    <w:p w14:paraId="73EE96E1" w14:textId="77777777" w:rsidR="00E97A5C" w:rsidRPr="00E97A5C" w:rsidRDefault="00E97A5C" w:rsidP="00E97A5C">
      <w:pPr>
        <w:numPr>
          <w:ilvl w:val="0"/>
          <w:numId w:val="30"/>
        </w:numPr>
      </w:pPr>
      <w:r w:rsidRPr="00E97A5C">
        <w:rPr>
          <w:b/>
          <w:bCs/>
        </w:rPr>
        <w:t>리뷰 페이지</w:t>
      </w:r>
      <w:r w:rsidRPr="00E97A5C">
        <w:t>:</w:t>
      </w:r>
    </w:p>
    <w:p w14:paraId="231F2CA7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리뷰 그래프바</w:t>
      </w:r>
      <w:r w:rsidRPr="00E97A5C">
        <w:t>:</w:t>
      </w:r>
    </w:p>
    <w:p w14:paraId="7E00C055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리뷰 평가를 시각적으로 보여주는 그래프 바를 표시합니다. 만족도 및 기타 평가 항목을 백분율로 나타냅니다.</w:t>
      </w:r>
    </w:p>
    <w:p w14:paraId="7DDF6986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.</w:t>
      </w:r>
    </w:p>
    <w:p w14:paraId="7EE02233" w14:textId="77777777" w:rsidR="00E97A5C" w:rsidRPr="00E97A5C" w:rsidRDefault="00E97A5C" w:rsidP="00E97A5C">
      <w:pPr>
        <w:numPr>
          <w:ilvl w:val="1"/>
          <w:numId w:val="30"/>
        </w:numPr>
      </w:pPr>
      <w:r w:rsidRPr="00E97A5C">
        <w:rPr>
          <w:b/>
          <w:bCs/>
        </w:rPr>
        <w:t>카드형 리뷰 섹션</w:t>
      </w:r>
      <w:r w:rsidRPr="00E97A5C">
        <w:t>:</w:t>
      </w:r>
    </w:p>
    <w:p w14:paraId="778D0DB6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능: 각 리뷰를 카드 형태로 표시하여 시각적으로 보기 쉽게 만듭니다. 카드에는 리뷰 이미지, 제목, 내용이 포함됩니다.</w:t>
      </w:r>
    </w:p>
    <w:p w14:paraId="795403D0" w14:textId="77777777" w:rsidR="00E97A5C" w:rsidRPr="00E97A5C" w:rsidRDefault="00E97A5C" w:rsidP="00E97A5C">
      <w:pPr>
        <w:numPr>
          <w:ilvl w:val="2"/>
          <w:numId w:val="30"/>
        </w:numPr>
      </w:pPr>
      <w:r w:rsidRPr="00E97A5C">
        <w:t>기술: HTML, CSS, Bootstrap.</w:t>
      </w:r>
    </w:p>
    <w:p w14:paraId="07536BE3" w14:textId="77777777" w:rsidR="00FA31F7" w:rsidRPr="00946505" w:rsidRDefault="00FA31F7" w:rsidP="006F5447"/>
    <w:sectPr w:rsidR="00FA31F7" w:rsidRPr="009465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72E2D" w14:textId="77777777" w:rsidR="00635DD0" w:rsidRDefault="00635DD0" w:rsidP="00946505">
      <w:pPr>
        <w:spacing w:after="0" w:line="240" w:lineRule="auto"/>
      </w:pPr>
      <w:r>
        <w:separator/>
      </w:r>
    </w:p>
  </w:endnote>
  <w:endnote w:type="continuationSeparator" w:id="0">
    <w:p w14:paraId="3E81E800" w14:textId="77777777" w:rsidR="00635DD0" w:rsidRDefault="00635DD0" w:rsidP="0094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91F75" w14:textId="77777777" w:rsidR="00635DD0" w:rsidRDefault="00635DD0" w:rsidP="00946505">
      <w:pPr>
        <w:spacing w:after="0" w:line="240" w:lineRule="auto"/>
      </w:pPr>
      <w:r>
        <w:separator/>
      </w:r>
    </w:p>
  </w:footnote>
  <w:footnote w:type="continuationSeparator" w:id="0">
    <w:p w14:paraId="1982CC40" w14:textId="77777777" w:rsidR="00635DD0" w:rsidRDefault="00635DD0" w:rsidP="0094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046"/>
    <w:multiLevelType w:val="multilevel"/>
    <w:tmpl w:val="A6CC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C460B"/>
    <w:multiLevelType w:val="multilevel"/>
    <w:tmpl w:val="C0E8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C0C7B"/>
    <w:multiLevelType w:val="multilevel"/>
    <w:tmpl w:val="0436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A22D0"/>
    <w:multiLevelType w:val="multilevel"/>
    <w:tmpl w:val="764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6486A"/>
    <w:multiLevelType w:val="multilevel"/>
    <w:tmpl w:val="859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8B1EAA"/>
    <w:multiLevelType w:val="multilevel"/>
    <w:tmpl w:val="4A1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91047"/>
    <w:multiLevelType w:val="multilevel"/>
    <w:tmpl w:val="6124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02383"/>
    <w:multiLevelType w:val="multilevel"/>
    <w:tmpl w:val="1D28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54CC2"/>
    <w:multiLevelType w:val="multilevel"/>
    <w:tmpl w:val="D660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05C79"/>
    <w:multiLevelType w:val="multilevel"/>
    <w:tmpl w:val="AE4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62BBE"/>
    <w:multiLevelType w:val="multilevel"/>
    <w:tmpl w:val="B58C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D727D"/>
    <w:multiLevelType w:val="multilevel"/>
    <w:tmpl w:val="D6C4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C41D5"/>
    <w:multiLevelType w:val="multilevel"/>
    <w:tmpl w:val="8364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F6510"/>
    <w:multiLevelType w:val="multilevel"/>
    <w:tmpl w:val="D12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294176"/>
    <w:multiLevelType w:val="hybridMultilevel"/>
    <w:tmpl w:val="1C0A1800"/>
    <w:lvl w:ilvl="0" w:tplc="272AE6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937453"/>
    <w:multiLevelType w:val="multilevel"/>
    <w:tmpl w:val="AAB0B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FC1F2B"/>
    <w:multiLevelType w:val="multilevel"/>
    <w:tmpl w:val="E378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B2B7E"/>
    <w:multiLevelType w:val="multilevel"/>
    <w:tmpl w:val="6AF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73BF4"/>
    <w:multiLevelType w:val="multilevel"/>
    <w:tmpl w:val="618A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A55EA0"/>
    <w:multiLevelType w:val="multilevel"/>
    <w:tmpl w:val="AF18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C0F9B"/>
    <w:multiLevelType w:val="multilevel"/>
    <w:tmpl w:val="D6A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62407"/>
    <w:multiLevelType w:val="multilevel"/>
    <w:tmpl w:val="A250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4C195D"/>
    <w:multiLevelType w:val="multilevel"/>
    <w:tmpl w:val="52AC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D6408"/>
    <w:multiLevelType w:val="multilevel"/>
    <w:tmpl w:val="BDC2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804BC3"/>
    <w:multiLevelType w:val="multilevel"/>
    <w:tmpl w:val="6AB6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91B8A"/>
    <w:multiLevelType w:val="multilevel"/>
    <w:tmpl w:val="55B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86604"/>
    <w:multiLevelType w:val="multilevel"/>
    <w:tmpl w:val="C93C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63E8F"/>
    <w:multiLevelType w:val="multilevel"/>
    <w:tmpl w:val="7C70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26718"/>
    <w:multiLevelType w:val="multilevel"/>
    <w:tmpl w:val="A144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565FC5"/>
    <w:multiLevelType w:val="multilevel"/>
    <w:tmpl w:val="A6E8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2816448">
    <w:abstractNumId w:val="14"/>
  </w:num>
  <w:num w:numId="2" w16cid:durableId="2101220130">
    <w:abstractNumId w:val="22"/>
  </w:num>
  <w:num w:numId="3" w16cid:durableId="1644503958">
    <w:abstractNumId w:val="29"/>
  </w:num>
  <w:num w:numId="4" w16cid:durableId="769738190">
    <w:abstractNumId w:val="4"/>
  </w:num>
  <w:num w:numId="5" w16cid:durableId="129173018">
    <w:abstractNumId w:val="5"/>
  </w:num>
  <w:num w:numId="6" w16cid:durableId="299530458">
    <w:abstractNumId w:val="0"/>
  </w:num>
  <w:num w:numId="7" w16cid:durableId="916132895">
    <w:abstractNumId w:val="10"/>
  </w:num>
  <w:num w:numId="8" w16cid:durableId="195050994">
    <w:abstractNumId w:val="23"/>
  </w:num>
  <w:num w:numId="9" w16cid:durableId="806355845">
    <w:abstractNumId w:val="16"/>
  </w:num>
  <w:num w:numId="10" w16cid:durableId="1530606491">
    <w:abstractNumId w:val="13"/>
  </w:num>
  <w:num w:numId="11" w16cid:durableId="2065136908">
    <w:abstractNumId w:val="2"/>
  </w:num>
  <w:num w:numId="12" w16cid:durableId="1672954485">
    <w:abstractNumId w:val="28"/>
  </w:num>
  <w:num w:numId="13" w16cid:durableId="515925646">
    <w:abstractNumId w:val="12"/>
  </w:num>
  <w:num w:numId="14" w16cid:durableId="1525559201">
    <w:abstractNumId w:val="24"/>
  </w:num>
  <w:num w:numId="15" w16cid:durableId="283779746">
    <w:abstractNumId w:val="9"/>
  </w:num>
  <w:num w:numId="16" w16cid:durableId="38019096">
    <w:abstractNumId w:val="21"/>
  </w:num>
  <w:num w:numId="17" w16cid:durableId="1808670110">
    <w:abstractNumId w:val="27"/>
  </w:num>
  <w:num w:numId="18" w16cid:durableId="2042127921">
    <w:abstractNumId w:val="8"/>
  </w:num>
  <w:num w:numId="19" w16cid:durableId="1739210061">
    <w:abstractNumId w:val="11"/>
  </w:num>
  <w:num w:numId="20" w16cid:durableId="282883068">
    <w:abstractNumId w:val="17"/>
  </w:num>
  <w:num w:numId="21" w16cid:durableId="889192830">
    <w:abstractNumId w:val="20"/>
  </w:num>
  <w:num w:numId="22" w16cid:durableId="1290626587">
    <w:abstractNumId w:val="25"/>
  </w:num>
  <w:num w:numId="23" w16cid:durableId="1059281084">
    <w:abstractNumId w:val="6"/>
  </w:num>
  <w:num w:numId="24" w16cid:durableId="15430578">
    <w:abstractNumId w:val="26"/>
  </w:num>
  <w:num w:numId="25" w16cid:durableId="847787610">
    <w:abstractNumId w:val="1"/>
  </w:num>
  <w:num w:numId="26" w16cid:durableId="874274751">
    <w:abstractNumId w:val="3"/>
  </w:num>
  <w:num w:numId="27" w16cid:durableId="481124226">
    <w:abstractNumId w:val="18"/>
  </w:num>
  <w:num w:numId="28" w16cid:durableId="1832670217">
    <w:abstractNumId w:val="15"/>
  </w:num>
  <w:num w:numId="29" w16cid:durableId="733813619">
    <w:abstractNumId w:val="7"/>
  </w:num>
  <w:num w:numId="30" w16cid:durableId="71241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50A"/>
    <w:rsid w:val="001220D9"/>
    <w:rsid w:val="00161548"/>
    <w:rsid w:val="00214907"/>
    <w:rsid w:val="0026637E"/>
    <w:rsid w:val="002D5D7A"/>
    <w:rsid w:val="002F41A0"/>
    <w:rsid w:val="004A6B62"/>
    <w:rsid w:val="004D45C9"/>
    <w:rsid w:val="00635DD0"/>
    <w:rsid w:val="006F5447"/>
    <w:rsid w:val="00946505"/>
    <w:rsid w:val="00AD196E"/>
    <w:rsid w:val="00D02B88"/>
    <w:rsid w:val="00D3250A"/>
    <w:rsid w:val="00D35C34"/>
    <w:rsid w:val="00E97A5C"/>
    <w:rsid w:val="00FA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B1AD3"/>
  <w15:chartTrackingRefBased/>
  <w15:docId w15:val="{6F5AE1A4-EEF5-4BA6-9DD2-879ED105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615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50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6F54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465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46505"/>
  </w:style>
  <w:style w:type="paragraph" w:styleId="a6">
    <w:name w:val="footer"/>
    <w:basedOn w:val="a"/>
    <w:link w:val="Char0"/>
    <w:uiPriority w:val="99"/>
    <w:unhideWhenUsed/>
    <w:rsid w:val="009465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46505"/>
  </w:style>
  <w:style w:type="character" w:customStyle="1" w:styleId="3Char">
    <w:name w:val="제목 3 Char"/>
    <w:basedOn w:val="a0"/>
    <w:link w:val="3"/>
    <w:uiPriority w:val="9"/>
    <w:rsid w:val="00161548"/>
    <w:rPr>
      <w:rFonts w:ascii="굴림" w:eastAsia="굴림" w:hAnsi="굴림" w:cs="굴림"/>
      <w:b/>
      <w:bCs/>
      <w:kern w:val="0"/>
      <w:sz w:val="27"/>
      <w:szCs w:val="27"/>
    </w:rPr>
  </w:style>
  <w:style w:type="character" w:styleId="a7">
    <w:name w:val="Strong"/>
    <w:basedOn w:val="a0"/>
    <w:uiPriority w:val="22"/>
    <w:qFormat/>
    <w:rsid w:val="001615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38B8-4470-4F7E-AAA2-9775818F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-훈련용9</dc:creator>
  <cp:keywords/>
  <dc:description/>
  <cp:lastModifiedBy>은영 조</cp:lastModifiedBy>
  <cp:revision>11</cp:revision>
  <dcterms:created xsi:type="dcterms:W3CDTF">2025-02-20T05:07:00Z</dcterms:created>
  <dcterms:modified xsi:type="dcterms:W3CDTF">2025-02-20T14:09:00Z</dcterms:modified>
</cp:coreProperties>
</file>